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6F8F2D7A" w14:textId="0428E1F3" w:rsidR="00A13A7F" w:rsidRPr="002A1E5B" w:rsidRDefault="00A13A7F" w:rsidP="00A13A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9B60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sprzętu jednorazowego i wielorazowego stosowanego w chirurgii, laparoskopii i endoskopii wraz z najmem generatora </w:t>
            </w:r>
            <w:r w:rsidR="00521FA5">
              <w:rPr>
                <w:rFonts w:ascii="Times New Roman" w:hAnsi="Times New Roman"/>
                <w:sz w:val="24"/>
                <w:szCs w:val="24"/>
                <w:u w:val="single"/>
              </w:rPr>
              <w:br w:type="textWrapping" w:clear="all"/>
            </w:r>
            <w:r w:rsidR="009B60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 </w:t>
            </w:r>
            <w:proofErr w:type="spellStart"/>
            <w:r w:rsidR="009B60B9">
              <w:rPr>
                <w:rFonts w:ascii="Times New Roman" w:hAnsi="Times New Roman"/>
                <w:sz w:val="24"/>
                <w:szCs w:val="24"/>
                <w:u w:val="single"/>
              </w:rPr>
              <w:t>termoablacji</w:t>
            </w:r>
            <w:proofErr w:type="spellEnd"/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 w:rsidR="0098152F">
              <w:rPr>
                <w:rFonts w:ascii="Times New Roman" w:hAnsi="Times New Roman"/>
                <w:sz w:val="24"/>
                <w:szCs w:val="24"/>
                <w:u w:val="single"/>
              </w:rPr>
              <w:t>nak sprawy: 4 WSzKzP.SZP.2612.</w:t>
            </w:r>
            <w:r w:rsidR="009B60B9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EB3B9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14:paraId="4FC92596" w14:textId="422A65C6" w:rsidR="00FB758A" w:rsidRPr="00BD01A2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365CBB9C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98152F">
        <w:rPr>
          <w:b/>
        </w:rPr>
        <w:t>4WSzKzP.SZP.2612.</w:t>
      </w:r>
      <w:r w:rsidR="009B60B9">
        <w:rPr>
          <w:b/>
        </w:rPr>
        <w:t>61</w:t>
      </w:r>
      <w:r w:rsidR="003372D4" w:rsidRPr="00324736">
        <w:rPr>
          <w:b/>
        </w:rPr>
        <w:t>.202</w:t>
      </w:r>
      <w:r w:rsidR="009B60B9">
        <w:rPr>
          <w:b/>
        </w:rPr>
        <w:t>3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7EAFBBB2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</w:t>
      </w:r>
      <w:r w:rsidR="009B60B9">
        <w:t>3</w:t>
      </w:r>
      <w:r w:rsidRPr="00324736">
        <w:t>r. we Wrocławiu pomiędzy:</w:t>
      </w:r>
    </w:p>
    <w:p w14:paraId="7250D415" w14:textId="2F70E671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</w:t>
      </w:r>
      <w:r w:rsidR="009B60B9">
        <w:rPr>
          <w:b/>
        </w:rPr>
        <w:t xml:space="preserve"> we Wrocławiu</w:t>
      </w:r>
      <w:r w:rsidRPr="00324736">
        <w:rPr>
          <w:b/>
        </w:rPr>
        <w:t xml:space="preserve">, </w:t>
      </w:r>
      <w:r w:rsidRPr="00324736">
        <w:t xml:space="preserve">z siedzibą </w:t>
      </w:r>
      <w:r w:rsidRPr="00324736">
        <w:rPr>
          <w:b/>
        </w:rPr>
        <w:t xml:space="preserve">50-981 Wrocław, </w:t>
      </w:r>
      <w:r w:rsidR="00521FA5">
        <w:rPr>
          <w:b/>
        </w:rPr>
        <w:br w:type="textWrapping" w:clear="all"/>
      </w:r>
      <w:r w:rsidRPr="00324736">
        <w:rPr>
          <w:b/>
        </w:rPr>
        <w:t>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6841404E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3A6B9B5D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2352AEC1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</w:t>
      </w:r>
      <w:proofErr w:type="spellStart"/>
      <w:r w:rsidR="0098152F">
        <w:rPr>
          <w:szCs w:val="20"/>
        </w:rPr>
        <w:t>t.j</w:t>
      </w:r>
      <w:proofErr w:type="spellEnd"/>
      <w:r w:rsidR="0098152F">
        <w:rPr>
          <w:szCs w:val="20"/>
        </w:rPr>
        <w:t xml:space="preserve">. </w:t>
      </w:r>
      <w:r w:rsidR="007E45F9" w:rsidRPr="00324736">
        <w:rPr>
          <w:szCs w:val="20"/>
        </w:rPr>
        <w:t>Dz. U. z 202</w:t>
      </w:r>
      <w:r w:rsidR="009B60B9">
        <w:rPr>
          <w:szCs w:val="20"/>
        </w:rPr>
        <w:t>2</w:t>
      </w:r>
      <w:r w:rsidR="007E45F9" w:rsidRPr="00324736">
        <w:rPr>
          <w:szCs w:val="20"/>
        </w:rPr>
        <w:t>r. poz. 1</w:t>
      </w:r>
      <w:r w:rsidR="009B60B9">
        <w:rPr>
          <w:szCs w:val="20"/>
        </w:rPr>
        <w:t>710</w:t>
      </w:r>
      <w:r w:rsidR="007E45F9" w:rsidRPr="00324736">
        <w:rPr>
          <w:szCs w:val="20"/>
        </w:rPr>
        <w:t xml:space="preserve">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19455B9D" w:rsidR="00FA4753" w:rsidRPr="00324736" w:rsidRDefault="00FA4753" w:rsidP="009B60B9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9B60B9">
        <w:rPr>
          <w:b/>
        </w:rPr>
        <w:t xml:space="preserve">sprzętu jednorazowego i wielorazowego stosowanego </w:t>
      </w:r>
      <w:r w:rsidR="00521FA5">
        <w:rPr>
          <w:b/>
        </w:rPr>
        <w:br w:type="textWrapping" w:clear="all"/>
      </w:r>
      <w:r w:rsidR="009B60B9">
        <w:rPr>
          <w:b/>
        </w:rPr>
        <w:t>w chirurgii, laparoskopii i endoskopii</w:t>
      </w:r>
      <w:r w:rsidR="0098152F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>zwan</w:t>
      </w:r>
      <w:r w:rsidR="009B60B9">
        <w:t>ego</w:t>
      </w:r>
      <w:r w:rsidRPr="00324736">
        <w:t xml:space="preserve"> dalej </w:t>
      </w:r>
      <w:r w:rsidR="00AA6209" w:rsidRPr="00324736">
        <w:t>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A13A7F">
        <w:rPr>
          <w:b/>
        </w:rPr>
        <w:t>:</w:t>
      </w:r>
      <w:r w:rsidR="009B60B9">
        <w:t xml:space="preserve"> </w:t>
      </w:r>
      <w:r w:rsidR="009B60B9" w:rsidRPr="009B60B9">
        <w:rPr>
          <w:b/>
        </w:rPr>
        <w:t>generatora do cięcia i koagulacji tkanek</w:t>
      </w:r>
      <w:r w:rsidR="00810321" w:rsidRPr="00324736">
        <w:rPr>
          <w:rStyle w:val="Odwoanieprzypisudolnego"/>
          <w:b/>
        </w:rPr>
        <w:footnoteReference w:id="1"/>
      </w:r>
      <w:r w:rsidR="00810321" w:rsidRPr="00324736">
        <w:t xml:space="preserve"> – </w:t>
      </w:r>
      <w:r w:rsidR="00E37F86" w:rsidRPr="00324736">
        <w:t>typ ……………, rok produkcji ……………., producent ……………… kraj ……………….. o wartości brutto ……</w:t>
      </w:r>
      <w:r w:rsidR="004B754E" w:rsidRPr="00324736">
        <w:t xml:space="preserve">……………… zł (do celów księgowych) </w:t>
      </w:r>
      <w:r w:rsidR="00EE2AED" w:rsidRPr="00324736">
        <w:t>zwan</w:t>
      </w:r>
      <w:r w:rsidR="009B60B9">
        <w:t>ego</w:t>
      </w:r>
      <w:r w:rsidR="00EE2AED" w:rsidRPr="00324736">
        <w:t xml:space="preserve"> dalej urządzeniem lub sprzętem, </w:t>
      </w:r>
      <w:r w:rsidR="0084418D">
        <w:t>w</w:t>
      </w:r>
      <w:r w:rsidR="00AA6209" w:rsidRPr="00324736">
        <w:t>yszczególnionego w §</w:t>
      </w:r>
      <w:r w:rsidR="00077C62" w:rsidRPr="00324736">
        <w:t>11</w:t>
      </w:r>
      <w:r w:rsidR="00AA6209" w:rsidRPr="00324736">
        <w:t xml:space="preserve"> umowy</w:t>
      </w:r>
      <w:r w:rsidRPr="00324736">
        <w:t>.</w:t>
      </w:r>
    </w:p>
    <w:p w14:paraId="0DF8BA3D" w14:textId="5D083696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 xml:space="preserve">Osoby uprawnione do składania zamówień: </w:t>
      </w:r>
      <w:r w:rsidR="009B60B9">
        <w:t xml:space="preserve">Apteka Zakładowa: </w:t>
      </w:r>
      <w:r w:rsidRPr="00324736">
        <w:t>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</w:t>
      </w:r>
      <w:r w:rsidR="0098152F">
        <w:t xml:space="preserve"> </w:t>
      </w:r>
      <w:r w:rsidR="0098152F" w:rsidRPr="00EB3B99">
        <w:rPr>
          <w:lang w:val="en-US"/>
        </w:rPr>
        <w:t xml:space="preserve">Monika </w:t>
      </w:r>
      <w:proofErr w:type="spellStart"/>
      <w:r w:rsidR="009B60B9" w:rsidRPr="00EB3B99">
        <w:rPr>
          <w:lang w:val="en-US"/>
        </w:rPr>
        <w:t>Wróbel</w:t>
      </w:r>
      <w:proofErr w:type="spellEnd"/>
      <w:r w:rsidR="0098152F" w:rsidRPr="00EB3B99">
        <w:rPr>
          <w:lang w:val="en-US"/>
        </w:rPr>
        <w:t xml:space="preserve"> tel. 261 660 465</w:t>
      </w:r>
      <w:r w:rsidR="00CA4567" w:rsidRPr="00EB3B99">
        <w:rPr>
          <w:lang w:val="en-US"/>
        </w:rPr>
        <w:t>,</w:t>
      </w:r>
      <w:r w:rsidR="00B330F8" w:rsidRPr="00EB3B99">
        <w:rPr>
          <w:lang w:val="en-US"/>
        </w:rPr>
        <w:t xml:space="preserve"> </w:t>
      </w:r>
      <w:proofErr w:type="spellStart"/>
      <w:r w:rsidRPr="00EB3B99">
        <w:rPr>
          <w:lang w:val="en-US"/>
        </w:rPr>
        <w:t>mgr</w:t>
      </w:r>
      <w:proofErr w:type="spellEnd"/>
      <w:r w:rsidRPr="00EB3B99">
        <w:rPr>
          <w:lang w:val="en-US"/>
        </w:rPr>
        <w:t xml:space="preserve"> farm. Anna </w:t>
      </w:r>
      <w:proofErr w:type="spellStart"/>
      <w:r w:rsidRPr="00EB3B99">
        <w:rPr>
          <w:lang w:val="en-US"/>
        </w:rPr>
        <w:t>Duszyńska</w:t>
      </w:r>
      <w:proofErr w:type="spellEnd"/>
      <w:r w:rsidRPr="00EB3B99">
        <w:rPr>
          <w:lang w:val="en-US"/>
        </w:rPr>
        <w:t xml:space="preserve"> tel. 261 660 464, </w:t>
      </w:r>
      <w:proofErr w:type="spellStart"/>
      <w:r w:rsidRPr="00EB3B99">
        <w:rPr>
          <w:lang w:val="en-US"/>
        </w:rPr>
        <w:t>techn</w:t>
      </w:r>
      <w:proofErr w:type="spellEnd"/>
      <w:r w:rsidRPr="00EB3B99">
        <w:rPr>
          <w:lang w:val="en-US"/>
        </w:rPr>
        <w:t xml:space="preserve">. farm. </w:t>
      </w:r>
      <w:r w:rsidRPr="00324736">
        <w:t>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98152F">
        <w:t xml:space="preserve"> tel. 261 660 528, </w:t>
      </w:r>
      <w:r w:rsidR="009B60B9">
        <w:t>Dział Aparatury Medycznej: mgr Agnieszka Mikulska tel. 261 660 128, mgr Sylwia Komorek tel. 261 660 462.</w:t>
      </w:r>
    </w:p>
    <w:p w14:paraId="1F57C345" w14:textId="77777777" w:rsidR="009B60B9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="00EE2AED"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="00A13A7F">
        <w:t xml:space="preserve">określony w: </w:t>
      </w:r>
    </w:p>
    <w:p w14:paraId="500462F0" w14:textId="1188604B" w:rsidR="00B330F8" w:rsidRPr="00EB0F9C" w:rsidRDefault="0098152F" w:rsidP="009B60B9">
      <w:pPr>
        <w:pStyle w:val="Bezodstpw"/>
        <w:numPr>
          <w:ilvl w:val="0"/>
          <w:numId w:val="42"/>
        </w:numPr>
        <w:spacing w:line="276" w:lineRule="auto"/>
        <w:jc w:val="both"/>
      </w:pPr>
      <w:r>
        <w:rPr>
          <w:b/>
        </w:rPr>
        <w:t>pakietach</w:t>
      </w:r>
      <w:r w:rsidR="00EE2AED" w:rsidRPr="00A13A7F">
        <w:rPr>
          <w:b/>
        </w:rPr>
        <w:t xml:space="preserve"> nr</w:t>
      </w:r>
      <w:r w:rsidR="009B60B9">
        <w:rPr>
          <w:b/>
        </w:rPr>
        <w:t xml:space="preserve"> 1</w:t>
      </w:r>
      <w:r w:rsidR="00EB0F9C">
        <w:rPr>
          <w:b/>
        </w:rPr>
        <w:t>-</w:t>
      </w:r>
      <w:r w:rsidR="009B60B9">
        <w:rPr>
          <w:b/>
        </w:rPr>
        <w:t xml:space="preserve">3, </w:t>
      </w:r>
      <w:r w:rsidR="00EB0F9C">
        <w:rPr>
          <w:b/>
        </w:rPr>
        <w:t xml:space="preserve">nr </w:t>
      </w:r>
      <w:r w:rsidR="009B60B9">
        <w:rPr>
          <w:b/>
        </w:rPr>
        <w:t xml:space="preserve">4 poz. 2, 3, 5-10, </w:t>
      </w:r>
      <w:r w:rsidR="00EB0F9C">
        <w:rPr>
          <w:b/>
        </w:rPr>
        <w:t>13-18, 21, nr 5, nr 6 poz. 1-4, 7, 13, nr 7 poz. 6, nr 8-11, nr 12</w:t>
      </w:r>
      <w:r w:rsidR="00536126">
        <w:rPr>
          <w:b/>
        </w:rPr>
        <w:t>,</w:t>
      </w:r>
      <w:r w:rsidR="00EB0F9C">
        <w:rPr>
          <w:b/>
        </w:rPr>
        <w:t xml:space="preserve"> nr 13 poz. 14, nr 15 poz. 1, 2, 5, 9, 10, 13-16, 18, 22, 23, nr 16-22, nr 23 poz. 15-17, </w:t>
      </w:r>
      <w:r w:rsidR="00536126">
        <w:rPr>
          <w:b/>
        </w:rPr>
        <w:t xml:space="preserve">nr </w:t>
      </w:r>
      <w:r w:rsidR="00EB0F9C">
        <w:rPr>
          <w:b/>
        </w:rPr>
        <w:t xml:space="preserve">24-31, nr 32 poz. 1-8, 14, 17-22, 26-28, 30-31, 33-40, 42-44, 63-67 </w:t>
      </w:r>
      <w:r w:rsidR="00EB0F9C" w:rsidRPr="00EB0F9C">
        <w:t>do Apteki Zakładowej</w:t>
      </w:r>
      <w:r>
        <w:rPr>
          <w:b/>
        </w:rPr>
        <w:t xml:space="preserve"> </w:t>
      </w:r>
      <w:r w:rsidR="00B330F8" w:rsidRPr="00324736">
        <w:t xml:space="preserve">własnym środkiem transportu i na koszt własny w terminie  </w:t>
      </w:r>
      <w:r w:rsidR="00B330F8" w:rsidRPr="00A13A7F">
        <w:rPr>
          <w:b/>
        </w:rPr>
        <w:t xml:space="preserve">… dni roboczych </w:t>
      </w:r>
      <w:r w:rsidR="00B330F8"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="00B330F8" w:rsidRPr="00324736">
        <w:t xml:space="preserve"> max. 5 dni roboczych</w:t>
      </w:r>
      <w:r w:rsidR="005118B6" w:rsidRPr="00324736">
        <w:t xml:space="preserve"> </w:t>
      </w:r>
      <w:r w:rsidR="00B330F8" w:rsidRPr="00324736">
        <w:t xml:space="preserve">– zgodnie ze złożoną ofertą) od daty otrzymania każdorazowego zamówienia drogą telefoniczną na numer </w:t>
      </w:r>
      <w:r w:rsidR="00B330F8" w:rsidRPr="00A13A7F">
        <w:rPr>
          <w:b/>
        </w:rPr>
        <w:t>………….</w:t>
      </w:r>
      <w:r w:rsidR="00B330F8" w:rsidRPr="00324736">
        <w:t xml:space="preserve">, potwierdzonego faxem na nr </w:t>
      </w:r>
      <w:r w:rsidR="00B330F8" w:rsidRPr="00A13A7F">
        <w:rPr>
          <w:b/>
        </w:rPr>
        <w:t>……………</w:t>
      </w:r>
      <w:r w:rsidR="00EB0F9C">
        <w:rPr>
          <w:b/>
        </w:rPr>
        <w:t xml:space="preserve"> </w:t>
      </w:r>
      <w:r w:rsidR="00EB0F9C" w:rsidRPr="00EB0F9C">
        <w:t>lub e-mailem na adres</w:t>
      </w:r>
      <w:r w:rsidR="00EB0F9C">
        <w:rPr>
          <w:b/>
        </w:rPr>
        <w:t xml:space="preserve"> ………………;</w:t>
      </w:r>
    </w:p>
    <w:p w14:paraId="3FBADA1B" w14:textId="14D8525B" w:rsidR="00EB0F9C" w:rsidRPr="00324736" w:rsidRDefault="00EB0F9C" w:rsidP="00EB0F9C">
      <w:pPr>
        <w:pStyle w:val="Bezodstpw"/>
        <w:numPr>
          <w:ilvl w:val="0"/>
          <w:numId w:val="42"/>
        </w:numPr>
        <w:spacing w:line="276" w:lineRule="auto"/>
        <w:jc w:val="both"/>
      </w:pPr>
      <w:r>
        <w:rPr>
          <w:b/>
        </w:rPr>
        <w:t>pakietach</w:t>
      </w:r>
      <w:r w:rsidRPr="00A13A7F">
        <w:rPr>
          <w:b/>
        </w:rPr>
        <w:t xml:space="preserve"> nr</w:t>
      </w:r>
      <w:r>
        <w:rPr>
          <w:b/>
        </w:rPr>
        <w:t xml:space="preserve"> 4 poz. 1, 4, 11, 12, 19, 20, 22, nr 23 poz. 1-14 </w:t>
      </w:r>
      <w:r w:rsidRPr="00EB0F9C">
        <w:t xml:space="preserve">do </w:t>
      </w:r>
      <w:r>
        <w:t>Działu Aparatury Medycznej</w:t>
      </w:r>
      <w:r>
        <w:rPr>
          <w:b/>
        </w:rPr>
        <w:t xml:space="preserve"> </w:t>
      </w:r>
      <w:r w:rsidRPr="00324736">
        <w:t xml:space="preserve">własnym środkiem transportu i na koszt własny w terminie  </w:t>
      </w:r>
      <w:r w:rsidRPr="00A13A7F">
        <w:rPr>
          <w:b/>
        </w:rPr>
        <w:t xml:space="preserve">… dni roboczych </w:t>
      </w:r>
      <w:r w:rsidRPr="00324736">
        <w:t xml:space="preserve">(min. 2 dni robocze - max. 5 dni roboczych – zgodnie ze złożoną ofertą) </w:t>
      </w:r>
      <w:r w:rsidR="00521FA5">
        <w:br w:type="textWrapping" w:clear="all"/>
      </w:r>
      <w:r w:rsidRPr="00324736">
        <w:t xml:space="preserve">od daty otrzymania każdorazowego zamówienia drogą telefoniczną na numer </w:t>
      </w:r>
      <w:r w:rsidRPr="00A13A7F">
        <w:rPr>
          <w:b/>
        </w:rPr>
        <w:t>………….</w:t>
      </w:r>
      <w:r w:rsidRPr="00324736">
        <w:t xml:space="preserve">, potwierdzonego faxem na nr </w:t>
      </w:r>
      <w:r w:rsidRPr="00A13A7F">
        <w:rPr>
          <w:b/>
        </w:rPr>
        <w:t>……………</w:t>
      </w:r>
      <w:r>
        <w:rPr>
          <w:b/>
        </w:rPr>
        <w:t xml:space="preserve"> </w:t>
      </w:r>
      <w:r w:rsidRPr="00EB0F9C">
        <w:t>lub e-mailem na adres</w:t>
      </w:r>
      <w:r>
        <w:rPr>
          <w:b/>
        </w:rPr>
        <w:t xml:space="preserve"> ………………</w:t>
      </w:r>
    </w:p>
    <w:p w14:paraId="5E16CD11" w14:textId="77FAFB15" w:rsidR="00254A97" w:rsidRPr="00324736" w:rsidRDefault="00EE2AED" w:rsidP="00907169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dostarczyć</w:t>
      </w:r>
      <w:r w:rsidR="00CA2682">
        <w:t xml:space="preserve"> </w:t>
      </w:r>
      <w:r w:rsidRPr="00324736">
        <w:t>wraz z pierwszą dostawą w terminie</w:t>
      </w:r>
      <w:r w:rsidR="0001392B">
        <w:t xml:space="preserve"> </w:t>
      </w:r>
      <w:r w:rsidR="00254A97" w:rsidRPr="0098152F">
        <w:rPr>
          <w:b/>
        </w:rPr>
        <w:t xml:space="preserve">… dni roboczych </w:t>
      </w:r>
      <w:r w:rsidR="00254A97" w:rsidRPr="00324736">
        <w:t>(min. 2 dni robocze - max. 5 dni roboczych – zgodnie ze złożoną ofertą)</w:t>
      </w:r>
      <w:r w:rsidR="00254A97" w:rsidRPr="0098152F">
        <w:rPr>
          <w:rFonts w:eastAsia="Calibri"/>
          <w:b/>
          <w:lang w:eastAsia="en-US"/>
        </w:rPr>
        <w:t xml:space="preserve"> </w:t>
      </w:r>
      <w:r w:rsidR="00254A97" w:rsidRPr="00324736">
        <w:t xml:space="preserve">od daty otrzymania zamówienia drogą telefoniczną na numer </w:t>
      </w:r>
      <w:r w:rsidR="00254A97" w:rsidRPr="0098152F">
        <w:rPr>
          <w:b/>
        </w:rPr>
        <w:t>………….</w:t>
      </w:r>
      <w:r w:rsidR="00254A97" w:rsidRPr="00324736">
        <w:t xml:space="preserve">, potwierdzonego faxem </w:t>
      </w:r>
      <w:r w:rsidR="00521FA5">
        <w:br w:type="textWrapping" w:clear="all"/>
      </w:r>
      <w:r w:rsidR="00254A97" w:rsidRPr="00324736">
        <w:t xml:space="preserve">na nr </w:t>
      </w:r>
      <w:r w:rsidR="00254A97" w:rsidRPr="0098152F">
        <w:rPr>
          <w:b/>
        </w:rPr>
        <w:t xml:space="preserve">…………… </w:t>
      </w:r>
      <w:r w:rsidR="0072358E">
        <w:rPr>
          <w:b/>
        </w:rPr>
        <w:t xml:space="preserve"> </w:t>
      </w:r>
      <w:r w:rsidR="0072358E" w:rsidRPr="0072358E">
        <w:t>lub e-mailem na adres</w:t>
      </w:r>
      <w:r w:rsidR="0072358E">
        <w:rPr>
          <w:b/>
        </w:rPr>
        <w:t xml:space="preserve"> ………….. </w:t>
      </w:r>
      <w:r w:rsidR="00254A97" w:rsidRPr="00324736">
        <w:t xml:space="preserve">pełny komplet towaru określonego </w:t>
      </w:r>
      <w:r w:rsidR="00521FA5">
        <w:br w:type="textWrapping" w:clear="all"/>
      </w:r>
      <w:r w:rsidR="00254A97" w:rsidRPr="00324736">
        <w:t>w:</w:t>
      </w:r>
      <w:r w:rsidR="0098152F" w:rsidRPr="0098152F">
        <w:rPr>
          <w:b/>
        </w:rPr>
        <w:t xml:space="preserve"> pakietach</w:t>
      </w:r>
      <w:r w:rsidR="0072358E">
        <w:rPr>
          <w:b/>
        </w:rPr>
        <w:t xml:space="preserve"> nr 6 poz. 5, 6, 8-12, nr 7 poz. 1-5, 7-10, nr 13 poz. 1-13, 15-21, nr 14, nr 15 poz. 3, 4, 6-8, 11, 12, 17, 19-21, 24, nr 32 poz. 9-13, 15, 16, 23-25, 29, 32, 41, 45-62</w:t>
      </w:r>
      <w:r w:rsidR="009F088F">
        <w:rPr>
          <w:b/>
        </w:rPr>
        <w:t xml:space="preserve"> </w:t>
      </w:r>
      <w:r w:rsidR="00254A97" w:rsidRPr="00324736">
        <w:t xml:space="preserve">(rozmiary i ilości zostaną podane w „protokole przekazania towaru/sprzętu medycznego” - załącznik nr 3a do SWZ), określone w §11 umowy, które będą fakturowane dopiero </w:t>
      </w:r>
      <w:r w:rsidR="00521FA5">
        <w:br w:type="textWrapping" w:clear="all"/>
      </w:r>
      <w:r w:rsidR="00254A97" w:rsidRPr="00324736">
        <w:t xml:space="preserve">po zużyciu/przeprowadzeniu wszczepu. Odbiór nastąpi w siedzibie Zamawiającego. </w:t>
      </w:r>
      <w:r w:rsidR="00254A97" w:rsidRPr="00324736">
        <w:rPr>
          <w:lang w:eastAsia="x-none"/>
        </w:rPr>
        <w:t xml:space="preserve">Osobami upoważnionymi do odbioru są: </w:t>
      </w:r>
      <w:r w:rsidR="009F088F">
        <w:t>Kierownik Pracowni Endoskopii Zabiegowej tel. 261 660 257, Kierownik Zakładu Endoskopii Zabiegowej tel. 261 660 493 wraz z wyznaczonym pracownikiem Wydziału Zaopatrzenia Medycznego. Towar w ten sposób dostarczony pozostaje własnością Wykonawcy do momentu pobrania go przez Zamawiającego z miejsca przechowania.</w:t>
      </w:r>
    </w:p>
    <w:p w14:paraId="239A29A8" w14:textId="18C10E52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w terminie 3 dni roboczych od daty zużycia towaru</w:t>
      </w:r>
      <w:r w:rsidR="0001392B">
        <w:t xml:space="preserve">, o którym mowa w ust. </w:t>
      </w:r>
      <w:r w:rsidR="00521FA5">
        <w:br w:type="textWrapping" w:clear="all"/>
      </w:r>
      <w:r w:rsidR="006D11C6">
        <w:t>4</w:t>
      </w:r>
      <w:r w:rsidRPr="00324736">
        <w:t xml:space="preserve"> poinformuje o tym Wykonawcę pisemnie poprzez przesłanie „protokołu </w:t>
      </w:r>
      <w:r w:rsidRPr="00324736">
        <w:rPr>
          <w:rFonts w:eastAsia="Calibri"/>
          <w:lang w:eastAsia="en-US"/>
        </w:rPr>
        <w:t>zużycia jednorazowego sprzętu do zabiegu</w:t>
      </w:r>
      <w:r w:rsidR="0084418D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za pomocą faksu na  numer  ………………….. lub drogą elektroniczną na adres: …………………….. Informacja – „protokół </w:t>
      </w:r>
      <w:r w:rsidRPr="00324736">
        <w:rPr>
          <w:rFonts w:eastAsia="Calibri"/>
          <w:lang w:eastAsia="en-US"/>
        </w:rPr>
        <w:t>zużycia jednorazowego sprzętu do zabiegu</w:t>
      </w:r>
      <w:r w:rsidR="00DF3742" w:rsidRPr="00324736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 (załącznik nr 3b do SWZ) zawierać będzie numer historii choroby, ilości, rodzaj i numer seryjny zużytego towaru. Zawiadomienie </w:t>
      </w:r>
      <w:r w:rsidR="00521FA5">
        <w:br w:type="textWrapping" w:clear="all"/>
      </w:r>
      <w:r w:rsidRPr="00324736">
        <w:t>to będzie stanowić podstawę do wystawienia przez Wykonawcę faktury.</w:t>
      </w:r>
      <w:r w:rsidR="006D11C6">
        <w:t xml:space="preserve"> </w:t>
      </w:r>
    </w:p>
    <w:p w14:paraId="6C3CCF3F" w14:textId="5D6B2CA1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>Uzupełnieni</w:t>
      </w:r>
      <w:r w:rsidRPr="006D11C6">
        <w:t>e</w:t>
      </w:r>
      <w:r w:rsidRPr="00324736">
        <w:t xml:space="preserve"> zużytego</w:t>
      </w:r>
      <w:r w:rsidRPr="00324736">
        <w:rPr>
          <w:b/>
        </w:rPr>
        <w:t xml:space="preserve"> </w:t>
      </w:r>
      <w:r w:rsidRPr="00324736">
        <w:t>towaru,</w:t>
      </w:r>
      <w:r w:rsidR="0001392B">
        <w:t xml:space="preserve"> o którym mowa w ust. </w:t>
      </w:r>
      <w:r w:rsidR="006D11C6">
        <w:t>4</w:t>
      </w:r>
      <w:r w:rsidR="005874AB">
        <w:t xml:space="preserve"> i 5</w:t>
      </w:r>
      <w:r w:rsidRPr="00324736">
        <w:rPr>
          <w:b/>
        </w:rPr>
        <w:t xml:space="preserve"> </w:t>
      </w:r>
      <w:r w:rsidRPr="00324736">
        <w:t xml:space="preserve">nastąpi </w:t>
      </w:r>
      <w:r w:rsidRPr="00324736">
        <w:rPr>
          <w:b/>
        </w:rPr>
        <w:t>w terminie 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i/>
          <w:lang w:eastAsia="en-US"/>
        </w:rPr>
        <w:t xml:space="preserve">  </w:t>
      </w:r>
      <w:r w:rsidRPr="00324736">
        <w:t>od daty przekazania „protokołu zużycia jednorazowego sprzętu do zabiegu</w:t>
      </w:r>
      <w:r w:rsidR="00DF3742" w:rsidRPr="00324736">
        <w:t>/wszczepu</w:t>
      </w:r>
      <w:r w:rsidRPr="00324736">
        <w:t xml:space="preserve">”, spowodowanego przeprowadzonym zabiegiem. </w:t>
      </w:r>
    </w:p>
    <w:p w14:paraId="68C85D8D" w14:textId="1260A0D8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>fakturę</w:t>
      </w:r>
      <w:r w:rsidR="005874AB">
        <w:t xml:space="preserve"> </w:t>
      </w:r>
      <w:r w:rsidR="00521FA5">
        <w:br w:type="textWrapping" w:clear="all"/>
      </w:r>
      <w:r w:rsidR="005874AB">
        <w:t>za pośrednictwem Platformy Elektronicznego Fakturowania lub</w:t>
      </w:r>
      <w:r w:rsidR="00DF3742" w:rsidRPr="00324736">
        <w:t xml:space="preserve"> w wersji elektronicznej </w:t>
      </w:r>
      <w:r w:rsidR="00521FA5">
        <w:br w:type="textWrapping" w:clear="all"/>
      </w:r>
      <w:r w:rsidR="00DF3742" w:rsidRPr="00324736">
        <w:t>na adres: apteka.faktury@4wsk.pl lub w wersji pisemnej na numer faksu 261 660 463. Zamawiający dopuszcza również złożenie faktury elektronicznej 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4E7E694F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</w:t>
      </w:r>
      <w:r w:rsidRPr="00324736">
        <w:t xml:space="preserve">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towaru</w:t>
      </w:r>
      <w:r w:rsidR="007A0756" w:rsidRPr="00324736">
        <w:t xml:space="preserve"> w przypadku opisanym w ust. </w:t>
      </w:r>
      <w:r w:rsidR="006D11C6">
        <w:t>3</w:t>
      </w:r>
      <w:r w:rsidR="005874AB">
        <w:t xml:space="preserve"> i 6</w:t>
      </w:r>
      <w:r w:rsidRPr="00324736">
        <w:t xml:space="preserve">: </w:t>
      </w:r>
      <w:r w:rsidR="005874AB">
        <w:t xml:space="preserve">Apteka Zakładowa: </w:t>
      </w:r>
      <w:r w:rsidRPr="00324736">
        <w:t xml:space="preserve">mgr farm. Grażyna Wojtczak, </w:t>
      </w:r>
      <w:r w:rsidR="00521FA5">
        <w:br w:type="textWrapping" w:clear="all"/>
      </w:r>
      <w:r w:rsidR="00CA4567" w:rsidRPr="00324736">
        <w:t xml:space="preserve">dr n. farm. Monika </w:t>
      </w:r>
      <w:r w:rsidR="005874AB">
        <w:t>Wróbel</w:t>
      </w:r>
      <w:r w:rsidR="00CA4567" w:rsidRPr="00324736">
        <w:t xml:space="preserve">, </w:t>
      </w:r>
      <w:r w:rsidRPr="00324736">
        <w:t>mgr farm. Anna Duszyńska</w:t>
      </w:r>
      <w:r w:rsidR="005874AB">
        <w:t>,</w:t>
      </w:r>
      <w:r w:rsidR="006D11C6">
        <w:t xml:space="preserve">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 xml:space="preserve">, </w:t>
      </w:r>
      <w:r w:rsidR="00521FA5">
        <w:br w:type="textWrapping" w:clear="all"/>
      </w:r>
      <w:r w:rsidR="005874AB">
        <w:t xml:space="preserve">st. techn. farm. Monika </w:t>
      </w:r>
      <w:proofErr w:type="spellStart"/>
      <w:r w:rsidR="005874AB">
        <w:t>Nakonieczna</w:t>
      </w:r>
      <w:proofErr w:type="spellEnd"/>
      <w:r w:rsidR="005874AB">
        <w:t xml:space="preserve">, techn. farm. Ewa Tchórzewska, techn. farm. Beata Zakrzewska, techn. farm. Agnieszka Przybył, </w:t>
      </w:r>
      <w:r w:rsidR="005874AB" w:rsidRPr="00DA3F2E">
        <w:t>Dział Aparatury Medycznej:</w:t>
      </w:r>
      <w:r w:rsidR="00DA3F2E">
        <w:t xml:space="preserve"> Pracownicy działu tel. 261 660 462 lub 261 660 468</w:t>
      </w:r>
      <w:r w:rsidR="005874AB">
        <w:t>.</w:t>
      </w:r>
    </w:p>
    <w:p w14:paraId="0D29A0A5" w14:textId="629AEB9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521FA5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39E0B415" w:rsidR="00FA4753" w:rsidRPr="00324736" w:rsidRDefault="00FA4753" w:rsidP="00932998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932998">
        <w:t xml:space="preserve">wych i jakościowych w terminie </w:t>
      </w:r>
      <w:r w:rsidR="005874AB">
        <w:t>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521FA5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</w:t>
      </w:r>
      <w:r w:rsidR="00932998">
        <w:t xml:space="preserve">enić na własny koszt w terminie </w:t>
      </w:r>
      <w:r w:rsidR="00991A0C">
        <w:rPr>
          <w:b/>
        </w:rPr>
        <w:t>2</w:t>
      </w:r>
      <w:r w:rsidR="004B754E" w:rsidRPr="00324736">
        <w:t xml:space="preserve"> </w:t>
      </w:r>
      <w:r w:rsidR="004B754E" w:rsidRPr="00932998">
        <w:rPr>
          <w:b/>
        </w:rPr>
        <w:t>dni roboczych</w:t>
      </w:r>
      <w:r w:rsidR="00932998"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 xml:space="preserve">astrzeżeniach drogą telefoniczną pod </w:t>
      </w:r>
      <w:r w:rsidR="00521FA5">
        <w:br w:type="textWrapping" w:clear="all"/>
      </w:r>
      <w:r w:rsidRPr="00324736">
        <w:t xml:space="preserve">nr </w:t>
      </w:r>
      <w:r w:rsidRPr="00991A0C">
        <w:rPr>
          <w:b/>
        </w:rPr>
        <w:t>………………</w:t>
      </w:r>
      <w:r w:rsidRPr="00324736">
        <w:t xml:space="preserve">i fax </w:t>
      </w:r>
      <w:r w:rsidRPr="00991A0C">
        <w:rPr>
          <w:b/>
        </w:rPr>
        <w:t>………..</w:t>
      </w:r>
      <w:r w:rsidR="007A0756" w:rsidRPr="00324736">
        <w:t xml:space="preserve"> </w:t>
      </w:r>
      <w:r w:rsidR="00991A0C">
        <w:t xml:space="preserve">lub e-mail </w:t>
      </w:r>
      <w:r w:rsidR="00991A0C" w:rsidRPr="00991A0C">
        <w:rPr>
          <w:b/>
        </w:rPr>
        <w:t>………………..</w:t>
      </w:r>
    </w:p>
    <w:p w14:paraId="6B7EEAFB" w14:textId="7C6952F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521FA5">
        <w:br w:type="textWrapping" w:clear="all"/>
      </w:r>
      <w:r w:rsidRPr="00324736">
        <w:t>je faxem</w:t>
      </w:r>
      <w:r w:rsidR="00991A0C">
        <w:t>/e-mailem</w:t>
      </w:r>
      <w:r w:rsidRPr="00324736">
        <w:t xml:space="preserve"> z tego dnia.</w:t>
      </w:r>
    </w:p>
    <w:p w14:paraId="7F0981B6" w14:textId="1D083E4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521FA5">
        <w:br w:type="textWrapping" w:clear="all"/>
      </w:r>
      <w:r w:rsidR="00932998">
        <w:t>11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521FA5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604AC026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informowania Apteki Szpitalnej drogą telefoniczną</w:t>
      </w:r>
      <w:r w:rsidR="00991A0C">
        <w:t>/</w:t>
      </w:r>
      <w:r w:rsidRPr="00324736">
        <w:t>faxem</w:t>
      </w:r>
      <w:r w:rsidR="00991A0C">
        <w:t>/e-mailem</w:t>
      </w:r>
      <w:r w:rsidRPr="00324736">
        <w:t xml:space="preserve"> (na nr tel. 261 660</w:t>
      </w:r>
      <w:r w:rsidR="00991A0C">
        <w:t> </w:t>
      </w:r>
      <w:r w:rsidRPr="00324736">
        <w:t>463</w:t>
      </w:r>
      <w:r w:rsidR="00991A0C">
        <w:t>, e-mail apteka@4wsk.pl</w:t>
      </w:r>
      <w:r w:rsidRPr="00324736">
        <w:t xml:space="preserve">) </w:t>
      </w:r>
      <w:r w:rsidRPr="00324736">
        <w:rPr>
          <w:b/>
        </w:rPr>
        <w:t xml:space="preserve">z </w:t>
      </w:r>
      <w:r w:rsidR="00991A0C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</w:t>
      </w:r>
      <w:r w:rsidR="00521FA5">
        <w:br w:type="textWrapping" w:clear="all"/>
      </w:r>
      <w:r w:rsidRPr="00324736">
        <w:t>z niniejszej umowy zabezpieczającej prawidłowe funkcjonowanie oddziałów szpitalnych.</w:t>
      </w:r>
    </w:p>
    <w:p w14:paraId="60A0580C" w14:textId="4086B5FA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 xml:space="preserve">Na żądanie Zamawiającego Wykonawca zobowiązuje się do dostarczenia dokumentów </w:t>
      </w:r>
      <w:r w:rsidR="00521FA5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521FA5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991A0C">
        <w:rPr>
          <w:b/>
        </w:rPr>
        <w:t>/</w:t>
      </w:r>
      <w:r w:rsidR="00991A0C" w:rsidRPr="00991A0C">
        <w:t>e-mail</w:t>
      </w:r>
      <w:r w:rsidR="00991A0C">
        <w:rPr>
          <w:b/>
        </w:rPr>
        <w:t xml:space="preserve"> ……………..</w:t>
      </w:r>
      <w:r w:rsidR="00932998">
        <w:rPr>
          <w:b/>
        </w:rPr>
        <w:t xml:space="preserve"> </w:t>
      </w:r>
      <w:r w:rsidRPr="00324736">
        <w:t>pod rygorem możliwości naliczania kar mownych i możliwości odstąpienia od umowy z przyczyn leżących po stronie Wykonawcy.</w:t>
      </w:r>
    </w:p>
    <w:p w14:paraId="18577E44" w14:textId="197DA5F8" w:rsidR="00D97D8B" w:rsidRPr="00324736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odbioru po upływie okresu trwania umowy pozostałego                                  (niezaplanowanego do wszczepu/zabiegu) w siedzibie Zamawiającego</w:t>
      </w:r>
      <w:r w:rsidRPr="00324736">
        <w:rPr>
          <w:b/>
        </w:rPr>
        <w:t xml:space="preserve"> </w:t>
      </w:r>
      <w:r w:rsidR="004150DB">
        <w:t xml:space="preserve">towaru zamówionego </w:t>
      </w:r>
      <w:r w:rsidRPr="00324736">
        <w:t>wg §</w:t>
      </w:r>
      <w:r w:rsidRPr="00324736">
        <w:rPr>
          <w:color w:val="000000"/>
        </w:rPr>
        <w:t>1 ust. 4</w:t>
      </w:r>
      <w:r w:rsidR="00932998">
        <w:rPr>
          <w:color w:val="000000"/>
        </w:rPr>
        <w:t xml:space="preserve"> i 6</w:t>
      </w:r>
      <w:r w:rsidRPr="00324736">
        <w:t>. Odbiór nastąpi w siedzibie Zamawiającego i zostanie potwierdzony „protokołem odbioru</w:t>
      </w:r>
      <w:r w:rsidR="00AC01DF" w:rsidRPr="00324736">
        <w:t xml:space="preserve"> towaru/sprzętu medycznego</w:t>
      </w:r>
      <w:r w:rsidRPr="00324736">
        <w:t>”</w:t>
      </w:r>
      <w:r w:rsidRPr="00324736">
        <w:rPr>
          <w:b/>
        </w:rPr>
        <w:t xml:space="preserve"> </w:t>
      </w:r>
      <w:r w:rsidR="00EB62AC" w:rsidRPr="00324736">
        <w:t>(załącznik nr 3c do S</w:t>
      </w:r>
      <w:r w:rsidRPr="00324736">
        <w:t>WZ)</w:t>
      </w:r>
      <w:r w:rsidRPr="00324736">
        <w:rPr>
          <w:b/>
        </w:rPr>
        <w:t xml:space="preserve"> </w:t>
      </w:r>
      <w:r w:rsidRPr="00324736">
        <w:t xml:space="preserve">w obecności:  </w:t>
      </w:r>
      <w:r w:rsidR="00991A0C">
        <w:t xml:space="preserve">Kierownika Pracowni Endoskopii Zabiegowej tel. 261 660 257, Kierownika </w:t>
      </w:r>
      <w:proofErr w:type="spellStart"/>
      <w:r w:rsidR="00991A0C">
        <w:t>Zakłądu</w:t>
      </w:r>
      <w:proofErr w:type="spellEnd"/>
      <w:r w:rsidR="00991A0C">
        <w:t xml:space="preserve"> Endoskopii Zabiegowej tel. 261 660 493</w:t>
      </w:r>
      <w:r w:rsidRPr="00324736">
        <w:t xml:space="preserve"> oraz wyznaczonego pracownika Wydziału Zaopatrzenia Medycznego. </w:t>
      </w:r>
    </w:p>
    <w:p w14:paraId="783DF371" w14:textId="0B001BEE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CD73FF">
        <w:t>z 2022</w:t>
      </w:r>
      <w:r w:rsidR="009D1969" w:rsidRPr="00324736">
        <w:t>r</w:t>
      </w:r>
      <w:r w:rsidR="00CD73FF">
        <w:t>. poz. 1360</w:t>
      </w:r>
      <w:r w:rsidR="009D1969" w:rsidRPr="00324736">
        <w:t xml:space="preserve"> </w:t>
      </w:r>
      <w:r w:rsidR="00521FA5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74760DE3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="00C164BA">
        <w:rPr>
          <w:rFonts w:ascii="Times New Roman" w:hAnsi="Times New Roman"/>
          <w:sz w:val="24"/>
          <w:szCs w:val="24"/>
        </w:rPr>
        <w:t>iększa niż 7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C164BA">
        <w:rPr>
          <w:rFonts w:ascii="Times New Roman" w:hAnsi="Times New Roman"/>
          <w:sz w:val="24"/>
          <w:szCs w:val="24"/>
        </w:rPr>
        <w:t>ane wynosi 3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1E3C205A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71F9859" w14:textId="77777777" w:rsidR="00521FA5" w:rsidRDefault="00521FA5" w:rsidP="00FA4753">
      <w:pPr>
        <w:pStyle w:val="Bezodstpw"/>
        <w:jc w:val="center"/>
        <w:rPr>
          <w:b/>
        </w:rPr>
        <w:sectPr w:rsidR="00521FA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3B560F" w14:textId="4BDFE34B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lastRenderedPageBreak/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7E9102EA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91A0C">
        <w:rPr>
          <w:rFonts w:eastAsia="Calibri"/>
          <w:szCs w:val="24"/>
        </w:rPr>
        <w:t>towaru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521FA5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521FA5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C164BA">
        <w:rPr>
          <w:rFonts w:eastAsia="Calibri"/>
          <w:szCs w:val="24"/>
        </w:rPr>
        <w:t xml:space="preserve"> </w:t>
      </w:r>
      <w:r w:rsidR="00FB1C44">
        <w:rPr>
          <w:rFonts w:eastAsia="Calibri"/>
          <w:szCs w:val="24"/>
        </w:rPr>
        <w:t xml:space="preserve">3, </w:t>
      </w:r>
      <w:r w:rsidR="00C164BA">
        <w:rPr>
          <w:rFonts w:eastAsia="Calibri"/>
          <w:szCs w:val="24"/>
        </w:rPr>
        <w:t xml:space="preserve">4 </w:t>
      </w:r>
      <w:r w:rsidR="00141D2F" w:rsidRPr="00324736">
        <w:rPr>
          <w:rFonts w:eastAsia="Calibri"/>
          <w:szCs w:val="24"/>
        </w:rPr>
        <w:t xml:space="preserve"> i </w:t>
      </w:r>
      <w:r w:rsidR="00C164BA">
        <w:rPr>
          <w:rFonts w:eastAsia="Calibri"/>
          <w:szCs w:val="24"/>
        </w:rPr>
        <w:t>8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E63844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2"/>
      </w:r>
    </w:p>
    <w:p w14:paraId="5C266126" w14:textId="18E29DA2" w:rsidR="00EB62AC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601050" w:rsidRPr="00324736">
        <w:t xml:space="preserve">min. 2 dni robocze - max. 5 dni roboczych – zgodnie </w:t>
      </w:r>
      <w:r w:rsidR="00991A0C">
        <w:t xml:space="preserve">z terminem zaoferowanym w </w:t>
      </w:r>
      <w:r w:rsidR="00991A0C" w:rsidRPr="00991A0C">
        <w:t>§1 ust. 3 pkt 1)</w:t>
      </w:r>
      <w:r w:rsidR="00141D2F" w:rsidRPr="00991A0C">
        <w:t>)</w:t>
      </w:r>
      <w:r w:rsidR="00141D2F" w:rsidRPr="00324736">
        <w:t xml:space="preserve">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E7016D">
        <w:t xml:space="preserve">zamówienia </w:t>
      </w:r>
      <w:r w:rsidR="00521FA5">
        <w:br w:type="textWrapping" w:clear="all"/>
      </w:r>
      <w:r w:rsidR="00E7016D">
        <w:t xml:space="preserve">o którym mowa w </w:t>
      </w:r>
      <w:r w:rsidR="00E7016D" w:rsidRPr="00991A0C">
        <w:t>§1 ust. 3 pkt 1</w:t>
      </w:r>
      <w:r w:rsidR="00E92A8F" w:rsidRPr="00324736">
        <w:t>,</w:t>
      </w:r>
      <w:r w:rsidRPr="00324736">
        <w:t xml:space="preserve"> dostarczyć i w razie konieczności zainstalować </w:t>
      </w:r>
      <w:r w:rsidR="00521FA5">
        <w:br w:type="textWrapping" w:clear="all"/>
      </w:r>
      <w:r w:rsidRPr="00324736">
        <w:t xml:space="preserve">do używania w miejscu wskazanym przez Zamawiającego </w:t>
      </w:r>
      <w:r w:rsidR="00E92A8F" w:rsidRPr="00324736">
        <w:t>urządzeni</w:t>
      </w:r>
      <w:r w:rsidR="00E7016D">
        <w:t>e</w:t>
      </w:r>
      <w:r w:rsidRPr="00324736">
        <w:t xml:space="preserve">, </w:t>
      </w:r>
      <w:r w:rsidR="00601050">
        <w:rPr>
          <w:szCs w:val="24"/>
        </w:rPr>
        <w:t>niezbędne</w:t>
      </w:r>
      <w:r w:rsidRPr="00324736">
        <w:rPr>
          <w:szCs w:val="24"/>
        </w:rPr>
        <w:t xml:space="preserve">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 xml:space="preserve">do przeprowadzenia planowanych zabiegów, 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Pr="00324736">
        <w:rPr>
          <w:szCs w:val="24"/>
        </w:rPr>
        <w:t xml:space="preserve">zabiegu/wszczepu ostatniego dostarczonego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>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od umowy. </w:t>
      </w:r>
    </w:p>
    <w:p w14:paraId="4769E843" w14:textId="3546FEA9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kompletn</w:t>
      </w:r>
      <w:r w:rsidR="00E7016D">
        <w:t>ego</w:t>
      </w:r>
      <w:r>
        <w:t xml:space="preserve"> urządze</w:t>
      </w:r>
      <w:r w:rsidR="00E7016D">
        <w:t>nia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są: </w:t>
      </w:r>
      <w:r w:rsidR="00AD6B15">
        <w:rPr>
          <w:rFonts w:eastAsia="Calibri"/>
        </w:rPr>
        <w:t>Kierownik Zintegrowanego Bloku Operacyjnego tel. 71 712 89 13, Oddziałowa Zintegrowanego Bloku Operacyjnego tel. 71 712 89 15</w:t>
      </w:r>
      <w:r w:rsidR="00B975FB" w:rsidRPr="00324736">
        <w:t xml:space="preserve">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349EED12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521FA5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601050">
        <w:t>urządze</w:t>
      </w:r>
      <w:r w:rsidR="00AD6B15">
        <w:t>nia</w:t>
      </w:r>
      <w:r w:rsidRPr="00324736">
        <w:t xml:space="preserve"> po wcześniejszym uzgodnieniu telefonicznym. Szko</w:t>
      </w:r>
      <w:r w:rsidR="00601050">
        <w:t>lenie dotyczy obsługi urządzeń</w:t>
      </w:r>
      <w:r w:rsidRPr="00324736">
        <w:t xml:space="preserve"> m.in. w zakresie oferowanych technik (osoby wskazane przez ordynatorów oddziałów). Osobą upoważnioną do kontaktu </w:t>
      </w:r>
      <w:r w:rsidR="00521FA5">
        <w:br w:type="textWrapping" w:clear="all"/>
      </w:r>
      <w:r w:rsidRPr="00324736">
        <w:t xml:space="preserve">z Wykonawcą, w zakresie dotyczącym szkoleń (w tym terminów) pracowników Zamawiającego jest </w:t>
      </w:r>
      <w:r w:rsidR="00AD6B15">
        <w:rPr>
          <w:rFonts w:eastAsia="Calibri"/>
        </w:rPr>
        <w:t xml:space="preserve">Oddziałowa Zintegrowanego Bloku Operacyjnego te. 71 712 </w:t>
      </w:r>
      <w:r w:rsidR="00521FA5">
        <w:rPr>
          <w:rFonts w:eastAsia="Calibri"/>
        </w:rPr>
        <w:br w:type="textWrapping" w:clear="all"/>
      </w:r>
      <w:r w:rsidR="00AD6B15">
        <w:rPr>
          <w:rFonts w:eastAsia="Calibri"/>
        </w:rPr>
        <w:t>89 15</w:t>
      </w:r>
      <w:r w:rsidRPr="00324736">
        <w:t xml:space="preserve">. Zamawiający zastrzega sobie prawo wezwania Wykonawcy do przeprowadzenia dodatkowego szkolenia pracowników w wymiarze max. </w:t>
      </w:r>
      <w:r w:rsidR="00AD6B15">
        <w:t>25</w:t>
      </w:r>
      <w:r w:rsidRPr="00324736">
        <w:t xml:space="preserve"> godzin </w:t>
      </w:r>
      <w:r w:rsidR="006D0947">
        <w:t xml:space="preserve">na urządzenie </w:t>
      </w:r>
      <w:r w:rsidR="00521FA5">
        <w:br w:type="textWrapping" w:clear="all"/>
      </w:r>
      <w:r w:rsidRPr="00324736">
        <w:t>w późniejszym terminie, jeżeli wystąpi taka konieczność.</w:t>
      </w:r>
    </w:p>
    <w:p w14:paraId="35327549" w14:textId="375E6B01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521FA5">
        <w:br w:type="textWrapping" w:clear="all"/>
      </w:r>
      <w:r w:rsidR="00B975FB" w:rsidRPr="00324736">
        <w:t>z</w:t>
      </w:r>
      <w:r w:rsidR="00EB62AC" w:rsidRPr="00324736">
        <w:t xml:space="preserve"> </w:t>
      </w:r>
      <w:r w:rsidR="006D0947">
        <w:t xml:space="preserve">ust. </w:t>
      </w:r>
      <w:r w:rsidR="00AD6B15">
        <w:t>3</w:t>
      </w:r>
      <w:r w:rsidR="00EB62AC" w:rsidRPr="00324736">
        <w:t xml:space="preserve"> potwierdzonym podpisanym „protokołem instalacji i przekazania” (wzór protokołu </w:t>
      </w:r>
      <w:r w:rsidR="00521FA5">
        <w:br w:type="textWrapping" w:clear="all"/>
      </w:r>
      <w:r w:rsidR="00EB62AC" w:rsidRPr="00324736">
        <w:t>- załącznik nr 3d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AD6B15">
        <w:t xml:space="preserve"> w terminie 3 dni roboczych od daty przekazania sprzętu</w:t>
      </w:r>
      <w:r w:rsidR="00EB62AC" w:rsidRPr="00324736">
        <w:t>.</w:t>
      </w:r>
    </w:p>
    <w:p w14:paraId="6BCA4463" w14:textId="3C3BE845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nia 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521FA5">
        <w:br w:type="textWrapping" w:clear="all"/>
      </w:r>
      <w:r w:rsidRPr="00324736">
        <w:lastRenderedPageBreak/>
        <w:t xml:space="preserve">(na nośniku USB), w tym m.in. opisy, warunki techniczne, instrukcje obsługi i użytkowania, </w:t>
      </w:r>
      <w:r w:rsidRPr="00324736">
        <w:rPr>
          <w:rFonts w:eastAsia="Calibri"/>
        </w:rPr>
        <w:t>skrócona wersja instrukcji obsługi i BHP w formie zalaminowanej (jeżeli Wykonawca posiada), paszport techniczny, karta gwarancyjna, wykaz punktów serwisowych, kopie dokumentów wraz z tłumaczeniem w przypadku oryginału w języku obcym</w:t>
      </w:r>
      <w:r w:rsidR="00B216D9">
        <w:rPr>
          <w:rFonts w:eastAsia="Calibri"/>
        </w:rPr>
        <w:t xml:space="preserve"> w terminie określonym w ust. 1</w:t>
      </w:r>
      <w:r w:rsidRPr="00324736">
        <w:rPr>
          <w:rFonts w:eastAsia="Calibri"/>
        </w:rPr>
        <w:t xml:space="preserve">, </w:t>
      </w:r>
      <w:r w:rsidRPr="00324736">
        <w:t>pod rygorem możliwości naliczania kar umownych i możliwości odstąpienia od umowy z przyczyn leżących po stronie Wykonawcy.</w:t>
      </w:r>
    </w:p>
    <w:p w14:paraId="49AE861F" w14:textId="3AC79F3C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670813">
        <w:t>urządzeni</w:t>
      </w:r>
      <w:r w:rsidR="00161EE5">
        <w:t>em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614A6FEA" w:rsidR="00EB62AC" w:rsidRPr="00670813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601050">
        <w:t>do odbioru urządze</w:t>
      </w:r>
      <w:r w:rsidR="00161EE5">
        <w:t>nia</w:t>
      </w:r>
      <w:r w:rsidR="0026789D" w:rsidRPr="00324736">
        <w:t xml:space="preserve"> </w:t>
      </w:r>
      <w:r w:rsidR="00521FA5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e do SWZ (protokół deinstalacji)</w:t>
      </w:r>
      <w:r w:rsidRPr="00324736">
        <w:t xml:space="preserve"> w obecności </w:t>
      </w:r>
      <w:r w:rsidR="00161EE5">
        <w:rPr>
          <w:rFonts w:eastAsia="Calibri"/>
        </w:rPr>
        <w:t>Oddziałowej Zintegrowanego Bloku Operacyjnego tel. 71 712 89 15</w:t>
      </w:r>
      <w:r w:rsidR="004E0FAB" w:rsidRPr="00324736">
        <w:t xml:space="preserve"> 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65F30493" w14:textId="77777777" w:rsidR="00670813" w:rsidRPr="00324736" w:rsidRDefault="00670813" w:rsidP="00670813">
      <w:pPr>
        <w:pStyle w:val="Bezodstpw1"/>
        <w:spacing w:line="276" w:lineRule="auto"/>
        <w:jc w:val="both"/>
        <w:rPr>
          <w:szCs w:val="24"/>
        </w:rPr>
      </w:pPr>
    </w:p>
    <w:p w14:paraId="06A8CECD" w14:textId="77777777" w:rsidR="00E32199" w:rsidRPr="0045549B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</w:rPr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  <w:u w:val="single"/>
        </w:rPr>
        <w:t>Warunki najmu</w:t>
      </w:r>
      <w:r w:rsidR="00324736" w:rsidRPr="0045549B">
        <w:rPr>
          <w:rStyle w:val="Odwoanieprzypisudolnego"/>
          <w:b/>
          <w:u w:val="single"/>
        </w:rPr>
        <w:footnoteReference w:id="3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40A7202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521FA5">
        <w:br w:type="textWrapping" w:clear="all"/>
      </w:r>
      <w:r w:rsidR="00EC416D">
        <w:t>na nr</w:t>
      </w:r>
      <w:r w:rsidR="004E0FAB" w:rsidRPr="00324736">
        <w:t xml:space="preserve"> ……………………</w:t>
      </w:r>
      <w:r w:rsidR="00161EE5">
        <w:t>/e-mailem na adres ………….</w:t>
      </w:r>
      <w:r w:rsidRPr="00324736">
        <w:t xml:space="preserve">  Czas naprawy do 3 dni roboczych </w:t>
      </w:r>
      <w:r w:rsidR="00521FA5">
        <w:br w:type="textWrapping" w:clear="all"/>
      </w:r>
      <w:r w:rsidRPr="00324736">
        <w:t>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341F50E8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521FA5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521FA5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521FA5">
        <w:br w:type="textWrapping" w:clear="all"/>
      </w:r>
      <w:r w:rsidRPr="00324736">
        <w:lastRenderedPageBreak/>
        <w:t xml:space="preserve">za dany miesiąc </w:t>
      </w:r>
      <w:r w:rsidR="00161EE5">
        <w:t>lub</w:t>
      </w:r>
      <w:r w:rsidRPr="00324736">
        <w:t xml:space="preserve"> przesłać do </w:t>
      </w:r>
      <w:r w:rsidR="00A47302" w:rsidRPr="00324736">
        <w:t>Działu Aparatury Medycznej</w:t>
      </w:r>
      <w:r w:rsidR="00161EE5">
        <w:t xml:space="preserve"> na adres </w:t>
      </w:r>
      <w:r w:rsidR="00161EE5" w:rsidRPr="00161EE5">
        <w:t>ssm@4wsk.pl</w:t>
      </w:r>
      <w:r w:rsidR="00161EE5">
        <w:t>, amikulska@4wsk.pl</w:t>
      </w:r>
      <w:r w:rsidRPr="00324736">
        <w:t xml:space="preserve">. Kopię tego raportu winien pozostawić </w:t>
      </w:r>
      <w:r w:rsidR="00161EE5">
        <w:t>na Oddziale</w:t>
      </w:r>
      <w:r w:rsidRPr="00324736">
        <w:t>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43A3790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521FA5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521FA5">
        <w:br w:type="textWrapping" w:clear="all"/>
      </w:r>
      <w:r w:rsidR="00434CC4" w:rsidRPr="00324736">
        <w:t>od umowy w terminie 30 dni roboczych od daty wystawienia wpisu.</w:t>
      </w:r>
    </w:p>
    <w:p w14:paraId="4FF85392" w14:textId="7167197F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521FA5">
        <w:br w:type="textWrapping" w:clear="all"/>
      </w:r>
      <w:r w:rsidRPr="00324736">
        <w:t>Po bezskutecznym upływie wyznaczonego terminu Zamawiający może dokonać koniecznych napraw na koszt Wykonawcy.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C0A50B5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A432E7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781E5F0B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521FA5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45549B">
        <w:t>3 i 8</w:t>
      </w:r>
      <w:r w:rsidR="00E32199" w:rsidRPr="00324736">
        <w:t xml:space="preserve"> lub p</w:t>
      </w:r>
      <w:r w:rsidR="00A432E7">
        <w:t xml:space="preserve">o zużyciu/wszczepie </w:t>
      </w:r>
      <w:r w:rsidR="0045549B">
        <w:t>wg §1 ust. 5</w:t>
      </w:r>
      <w:r w:rsidR="00E32199" w:rsidRPr="00324736">
        <w:t xml:space="preserve"> ora</w:t>
      </w:r>
      <w:r w:rsidR="00FF0918" w:rsidRPr="00324736">
        <w:t xml:space="preserve">z </w:t>
      </w:r>
      <w:r w:rsidR="00CB08C8">
        <w:t xml:space="preserve">za najem urządzeń wg §4 ust. </w:t>
      </w:r>
      <w:r w:rsidR="00C640ED">
        <w:t>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372C10B0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521FA5">
        <w:br w:type="textWrapping" w:clear="all"/>
      </w:r>
      <w:r w:rsidRPr="00324736">
        <w:t>z serwisowaniem, naprawami i ewentualną wymianą ww. sprzętu. Wykonawca ma obowiązek wystawić fakturę do 10–tego dnia miesiąca za miesiąc poprzedni.</w:t>
      </w:r>
      <w:r w:rsidR="00161EE5">
        <w:t xml:space="preserve"> Wykonawca w terminie </w:t>
      </w:r>
      <w:r w:rsidR="00521FA5">
        <w:br w:type="textWrapping" w:clear="all"/>
      </w:r>
      <w:r w:rsidR="00161EE5">
        <w:t xml:space="preserve">do 2 dni roboczych po zafakturowaniu prześle fakturę w wersji elektronicznej na adres: </w:t>
      </w:r>
      <w:r w:rsidR="00161EE5" w:rsidRPr="00161EE5">
        <w:t>ssm@4wsk.pl</w:t>
      </w:r>
      <w:r w:rsidR="00161EE5">
        <w:t xml:space="preserve"> lub amikulska@4wsk.pl.</w:t>
      </w:r>
      <w:r w:rsidRPr="00324736">
        <w:t xml:space="preserve"> Pierwsza faktura może być wystawiona </w:t>
      </w:r>
      <w:r w:rsidR="00521FA5">
        <w:br w:type="textWrapping" w:clear="all"/>
      </w:r>
      <w:r w:rsidRPr="00324736">
        <w:t>po protokólarnym p</w:t>
      </w:r>
      <w:r w:rsidR="00FF0918" w:rsidRPr="00324736">
        <w:t>rzekazaniu spr</w:t>
      </w:r>
      <w:r w:rsidR="00CB08C8">
        <w:t xml:space="preserve">zętu  wg §4 ust. </w:t>
      </w:r>
      <w:r w:rsidR="00C640ED">
        <w:t>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57C0175F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521FA5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1AD8E931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521FA5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CD73FF">
        <w:t>2</w:t>
      </w:r>
      <w:r w:rsidR="00A70181">
        <w:t>3</w:t>
      </w:r>
      <w:r w:rsidR="00A95F50" w:rsidRPr="00324736">
        <w:t>r. poz.</w:t>
      </w:r>
      <w:r w:rsidR="00294ED8" w:rsidRPr="00324736">
        <w:t xml:space="preserve"> </w:t>
      </w:r>
      <w:r w:rsidR="00A70181">
        <w:t>711 ze zm.</w:t>
      </w:r>
      <w:r w:rsidR="00A95F50" w:rsidRPr="00324736">
        <w:t xml:space="preserve">), </w:t>
      </w:r>
      <w:r w:rsidRPr="00324736">
        <w:t xml:space="preserve">naliczać </w:t>
      </w:r>
      <w:r w:rsidRPr="00324736">
        <w:lastRenderedPageBreak/>
        <w:t>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5810E63B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444A5DD8" w:rsidR="00FA4753" w:rsidRPr="00A432E7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A432E7" w:rsidRPr="00A432E7">
        <w:rPr>
          <w:szCs w:val="24"/>
        </w:rPr>
        <w:t xml:space="preserve"> </w:t>
      </w:r>
      <w:r w:rsidR="007A29F9" w:rsidRPr="00A432E7">
        <w:rPr>
          <w:b/>
          <w:szCs w:val="24"/>
        </w:rPr>
        <w:t xml:space="preserve">min. </w:t>
      </w:r>
      <w:r w:rsidR="00161EE5">
        <w:rPr>
          <w:b/>
          <w:szCs w:val="24"/>
        </w:rPr>
        <w:t>24</w:t>
      </w:r>
      <w:r w:rsidR="007A29F9" w:rsidRPr="00A432E7">
        <w:rPr>
          <w:b/>
          <w:szCs w:val="24"/>
        </w:rPr>
        <w:t xml:space="preserve"> miesięcy</w:t>
      </w:r>
      <w:r w:rsidR="00A432E7">
        <w:rPr>
          <w:b/>
          <w:szCs w:val="24"/>
        </w:rPr>
        <w:t xml:space="preserve"> </w:t>
      </w: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5B289DD1" w:rsidR="00FA4753" w:rsidRPr="000C5BB3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0C5BB3">
        <w:rPr>
          <w:szCs w:val="24"/>
        </w:rPr>
        <w:t>11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0C5BB3">
        <w:rPr>
          <w:b/>
        </w:rPr>
        <w:t xml:space="preserve"> </w:t>
      </w:r>
      <w:r w:rsidR="00161EE5">
        <w:rPr>
          <w:b/>
        </w:rPr>
        <w:t>2</w:t>
      </w:r>
      <w:r w:rsidR="004150DB" w:rsidRPr="00324736">
        <w:t xml:space="preserve"> </w:t>
      </w:r>
      <w:r w:rsidR="004150DB" w:rsidRPr="000C5BB3">
        <w:rPr>
          <w:b/>
        </w:rPr>
        <w:t xml:space="preserve">dni roboczych </w:t>
      </w:r>
      <w:r w:rsidRPr="000C5BB3">
        <w:rPr>
          <w:szCs w:val="24"/>
        </w:rPr>
        <w:t>od daty wezwania faxem na numer</w:t>
      </w:r>
      <w:r w:rsidR="00CC4C3C" w:rsidRPr="000C5BB3">
        <w:rPr>
          <w:szCs w:val="24"/>
        </w:rPr>
        <w:t xml:space="preserve"> </w:t>
      </w:r>
      <w:r w:rsidRPr="000C5BB3">
        <w:rPr>
          <w:szCs w:val="24"/>
        </w:rPr>
        <w:t>…………………</w:t>
      </w:r>
      <w:r w:rsidR="00161EE5">
        <w:rPr>
          <w:szCs w:val="24"/>
        </w:rPr>
        <w:t>/e-mailem na adres …………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08E3346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sprawach nieuregulowanych umową, do gwarancji </w:t>
      </w:r>
      <w:r w:rsidR="0035690B">
        <w:rPr>
          <w:szCs w:val="24"/>
        </w:rPr>
        <w:t xml:space="preserve"> w terminie udzielonej ważności </w:t>
      </w:r>
      <w:r w:rsidRPr="00324736">
        <w:rPr>
          <w:szCs w:val="24"/>
        </w:rPr>
        <w:t>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6D7DDAB9" w14:textId="77777777" w:rsidR="00B216D9" w:rsidRDefault="00B216D9" w:rsidP="00FA4753">
      <w:pPr>
        <w:pStyle w:val="Bezodstpw"/>
        <w:jc w:val="center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1B5D3FE0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lub §1 ust.</w:t>
      </w:r>
      <w:r w:rsidR="00077C62" w:rsidRPr="00324736">
        <w:t xml:space="preserve"> 4</w:t>
      </w:r>
      <w:r w:rsidR="00434CC4" w:rsidRPr="00324736">
        <w:t xml:space="preserve"> lub </w:t>
      </w:r>
      <w:r w:rsidR="00521FA5">
        <w:br w:type="textWrapping" w:clear="all"/>
      </w:r>
      <w:r w:rsidR="00434CC4" w:rsidRPr="00324736">
        <w:t>§1 ust.</w:t>
      </w:r>
      <w:r w:rsidR="000C5BB3">
        <w:t xml:space="preserve"> 6</w:t>
      </w:r>
      <w:r w:rsidR="00CC4C3C" w:rsidRPr="00324736">
        <w:t xml:space="preserve"> </w:t>
      </w:r>
      <w:r w:rsidRPr="00324736">
        <w:t xml:space="preserve">o </w:t>
      </w:r>
      <w:r w:rsidR="00161EE5">
        <w:t>5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39E8BD70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161EE5">
        <w:t>5</w:t>
      </w:r>
      <w:r w:rsidRPr="00324736">
        <w:t xml:space="preserve"> dni roboczych;</w:t>
      </w:r>
    </w:p>
    <w:p w14:paraId="22AAD310" w14:textId="33450387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ED692F">
        <w:t>w §1 ust. 1</w:t>
      </w:r>
      <w:r w:rsidR="00CB08C8">
        <w:t>5</w:t>
      </w:r>
      <w:r w:rsidR="00FC2660" w:rsidRPr="00324736">
        <w:t xml:space="preserve"> lub</w:t>
      </w:r>
      <w:r w:rsidR="00CB08C8">
        <w:t xml:space="preserve"> §4 ust. </w:t>
      </w:r>
      <w:r w:rsidR="00C640ED">
        <w:t>5</w:t>
      </w:r>
      <w:r w:rsidR="0035690B">
        <w:t>;</w:t>
      </w:r>
      <w:bookmarkStart w:id="0" w:name="_GoBack"/>
      <w:bookmarkEnd w:id="0"/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71D211D1" w14:textId="09A40F87" w:rsidR="00ED692F" w:rsidRPr="00324736" w:rsidRDefault="00ED692F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 xml:space="preserve">w przypadku o którym mowa w </w:t>
      </w:r>
      <w:r w:rsidRPr="00324736">
        <w:t>§5</w:t>
      </w:r>
      <w:r>
        <w:t xml:space="preserve"> ust. 9</w:t>
      </w:r>
      <w:r w:rsidRPr="00324736">
        <w:t>;</w:t>
      </w:r>
    </w:p>
    <w:p w14:paraId="6735C437" w14:textId="63683111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521FA5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182A997" w14:textId="77777777" w:rsidR="00521FA5" w:rsidRDefault="00521FA5" w:rsidP="004E47E8">
      <w:pPr>
        <w:pStyle w:val="Bezodstpw1"/>
        <w:spacing w:line="276" w:lineRule="auto"/>
        <w:jc w:val="center"/>
        <w:rPr>
          <w:b/>
          <w:szCs w:val="24"/>
        </w:rPr>
        <w:sectPr w:rsidR="00521F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E7BC6" w14:textId="2F2F37F6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lastRenderedPageBreak/>
        <w:t>§ 9</w:t>
      </w:r>
    </w:p>
    <w:p w14:paraId="5DAF08C9" w14:textId="3C9F644E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>§1 ust. 3 lub §1 ust. 4 lub §1 ust.</w:t>
      </w:r>
      <w:r w:rsidR="00ED692F">
        <w:t xml:space="preserve"> 6</w:t>
      </w:r>
      <w:r w:rsidR="00A432E7">
        <w:t xml:space="preserve"> </w:t>
      </w:r>
      <w:r w:rsidR="00430298" w:rsidRPr="00324736">
        <w:rPr>
          <w:szCs w:val="24"/>
        </w:rPr>
        <w:t>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37ED0810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521FA5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109A5F89" w:rsidR="00FA4753" w:rsidRPr="00A432E7" w:rsidRDefault="00952F61" w:rsidP="00937C7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>§1 us</w:t>
      </w:r>
      <w:r w:rsidR="00ED692F">
        <w:rPr>
          <w:rFonts w:ascii="Times New Roman" w:hAnsi="Times New Roman"/>
          <w:sz w:val="24"/>
          <w:szCs w:val="24"/>
        </w:rPr>
        <w:t>t. 3 lub §1 ust. 4 lub §1 ust. 6</w:t>
      </w:r>
      <w:r w:rsidR="00937C76" w:rsidRPr="00937C76">
        <w:rPr>
          <w:rFonts w:ascii="Times New Roman" w:hAnsi="Times New Roman"/>
          <w:sz w:val="24"/>
          <w:szCs w:val="24"/>
        </w:rPr>
        <w:t xml:space="preserve"> lub §7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 xml:space="preserve">mawiającego zamawianego towaru.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="004E47E8" w:rsidRPr="00A432E7">
        <w:rPr>
          <w:rFonts w:ascii="Times New Roman" w:hAnsi="Times New Roman"/>
          <w:sz w:val="24"/>
          <w:szCs w:val="24"/>
        </w:rPr>
        <w:t>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A432E7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0D4FCDD5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Pr="007A29F9">
        <w:rPr>
          <w:rFonts w:ascii="Times New Roman" w:hAnsi="Times New Roman"/>
          <w:sz w:val="24"/>
          <w:szCs w:val="24"/>
        </w:rPr>
        <w:t>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ego urządzenia z przyczyn leżących po stronie Wykonawcy  za każdy dzień opóźnienia licząc od daty upływu terminu określonego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49982DA9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056DC97A" w14:textId="6E1C7898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521FA5">
        <w:rPr>
          <w:rFonts w:ascii="Times New Roman" w:hAnsi="Times New Roman"/>
          <w:sz w:val="24"/>
          <w:szCs w:val="24"/>
        </w:rPr>
        <w:br w:type="textWrapping" w:clear="all"/>
      </w:r>
      <w:r w:rsidR="00CB08C8">
        <w:rPr>
          <w:rFonts w:ascii="Times New Roman" w:hAnsi="Times New Roman"/>
          <w:sz w:val="24"/>
          <w:szCs w:val="24"/>
        </w:rPr>
        <w:t>7</w:t>
      </w:r>
      <w:r w:rsidR="003672C0" w:rsidRPr="0032473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5115BBBB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CB08C8">
        <w:rPr>
          <w:rFonts w:ascii="Times New Roman" w:hAnsi="Times New Roman"/>
          <w:sz w:val="24"/>
          <w:szCs w:val="24"/>
        </w:rPr>
        <w:t xml:space="preserve">1 ust 15 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C640ED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lastRenderedPageBreak/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E867705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Maksymalna wysokość kar umownych za </w:t>
      </w:r>
      <w:r w:rsidR="00E63844">
        <w:t xml:space="preserve">każde </w:t>
      </w:r>
      <w:r w:rsidRPr="00324736">
        <w:t>opóźnieni</w:t>
      </w:r>
      <w:r w:rsidR="00E63844">
        <w:t>e</w:t>
      </w:r>
      <w:r w:rsidRPr="00324736">
        <w:t xml:space="preserve">, nie może przekroczyć </w:t>
      </w:r>
      <w:r w:rsidR="00CB6D8D">
        <w:t>trzykrotności</w:t>
      </w:r>
      <w:r w:rsidRPr="00324736">
        <w:t xml:space="preserve">  kary za odstąpienie od umowy</w:t>
      </w:r>
      <w:r w:rsidR="00952F61" w:rsidRPr="00324736">
        <w:t>.</w:t>
      </w:r>
    </w:p>
    <w:p w14:paraId="0257BD9B" w14:textId="554B5501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521FA5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5504F57E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1B5B2C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CD73FF">
        <w:rPr>
          <w:rFonts w:ascii="Times New Roman" w:hAnsi="Times New Roman"/>
          <w:sz w:val="24"/>
          <w:szCs w:val="24"/>
        </w:rPr>
        <w:t xml:space="preserve"> Dz. U. z 202</w:t>
      </w:r>
      <w:r w:rsidR="00A70181">
        <w:rPr>
          <w:rFonts w:ascii="Times New Roman" w:hAnsi="Times New Roman"/>
          <w:sz w:val="24"/>
          <w:szCs w:val="24"/>
        </w:rPr>
        <w:t>3</w:t>
      </w:r>
      <w:r w:rsidR="00CD73FF">
        <w:rPr>
          <w:rFonts w:ascii="Times New Roman" w:hAnsi="Times New Roman"/>
          <w:sz w:val="24"/>
          <w:szCs w:val="24"/>
        </w:rPr>
        <w:t xml:space="preserve">r., poz. </w:t>
      </w:r>
      <w:r w:rsidR="00A70181">
        <w:rPr>
          <w:rFonts w:ascii="Times New Roman" w:hAnsi="Times New Roman"/>
          <w:sz w:val="24"/>
          <w:szCs w:val="24"/>
        </w:rPr>
        <w:t>99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1B5B2C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190392C2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</w:t>
      </w:r>
      <w:r w:rsidR="00EB3687">
        <w:t xml:space="preserve"> o wartości sporu 100 000,00 PLN </w:t>
      </w:r>
      <w:r w:rsidR="00EB3687">
        <w:br w:type="textWrapping" w:clear="all"/>
        <w:t>i powyżej</w:t>
      </w:r>
      <w:r w:rsidRPr="00324736">
        <w:t>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</w:t>
      </w:r>
      <w:r w:rsidRPr="00324736">
        <w:lastRenderedPageBreak/>
        <w:t>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385EE6AE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2A80C11B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4AC5D23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221DB7F6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324736">
          <w:rPr>
            <w:szCs w:val="24"/>
          </w:rPr>
          <w:t>abi@4wsk.pl</w:t>
        </w:r>
      </w:hyperlink>
    </w:p>
    <w:p w14:paraId="3743B85D" w14:textId="69270C24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1A09AEA0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lastRenderedPageBreak/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007CF909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707C3F84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5F857D3E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4479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4223B57B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14:paraId="6FABB76E" w14:textId="10056760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5A54A3D6" w14:textId="77777777" w:rsidR="00273CD9" w:rsidRPr="00324736" w:rsidRDefault="00273CD9" w:rsidP="00273CD9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16</w:t>
      </w:r>
    </w:p>
    <w:p w14:paraId="7C1E33F6" w14:textId="77777777" w:rsidR="00273CD9" w:rsidRPr="00324736" w:rsidRDefault="00273CD9" w:rsidP="00273CD9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2DBC61CC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2F00ABA6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47C5BF4B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08487EBC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032A7A5" w14:textId="61620A88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reprezentujących drugą </w:t>
      </w:r>
      <w:r>
        <w:rPr>
          <w:szCs w:val="24"/>
        </w:rPr>
        <w:t>s</w:t>
      </w:r>
      <w:r w:rsidR="00273CD9" w:rsidRPr="00324736">
        <w:rPr>
          <w:szCs w:val="24"/>
        </w:rPr>
        <w:t>tronę przy podpisaniu niniejszej umowy;</w:t>
      </w:r>
    </w:p>
    <w:p w14:paraId="12564B5F" w14:textId="264EEA59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upoważnionych przez </w:t>
      </w:r>
      <w:r>
        <w:rPr>
          <w:szCs w:val="24"/>
        </w:rPr>
        <w:t>w</w:t>
      </w:r>
      <w:r w:rsidR="00273CD9" w:rsidRPr="00324736">
        <w:rPr>
          <w:szCs w:val="24"/>
        </w:rPr>
        <w:t>ykonawcę do wystawiania faktury;</w:t>
      </w:r>
    </w:p>
    <w:p w14:paraId="13963A9B" w14:textId="6D66B7A8" w:rsidR="00273CD9" w:rsidRPr="00324736" w:rsidRDefault="0051036F" w:rsidP="00273CD9">
      <w:pPr>
        <w:pStyle w:val="Bezodstpw1"/>
        <w:numPr>
          <w:ilvl w:val="0"/>
          <w:numId w:val="44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o</w:t>
      </w:r>
      <w:r w:rsidR="00273CD9" w:rsidRPr="00324736">
        <w:rPr>
          <w:szCs w:val="24"/>
        </w:rPr>
        <w:t xml:space="preserve">sób uprawnionych przez </w:t>
      </w:r>
      <w:r>
        <w:rPr>
          <w:szCs w:val="24"/>
        </w:rPr>
        <w:t>s</w:t>
      </w:r>
      <w:r w:rsidR="00273CD9" w:rsidRPr="00324736">
        <w:rPr>
          <w:szCs w:val="24"/>
        </w:rPr>
        <w:t>trony do wykonywania, koordynowania i nadzoru prac objętych niniejszą umową;</w:t>
      </w:r>
    </w:p>
    <w:p w14:paraId="0552FD8A" w14:textId="628EA3B8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osobowych </w:t>
      </w:r>
      <w:r w:rsidR="0051036F">
        <w:rPr>
          <w:szCs w:val="24"/>
        </w:rPr>
        <w:t>w</w:t>
      </w:r>
      <w:r w:rsidRPr="00324736">
        <w:rPr>
          <w:szCs w:val="24"/>
        </w:rPr>
        <w:t xml:space="preserve">ykonawcy, można kontaktować się listownie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na podany w części wstępnej umowy adres, zaś z wyznaczonym przez niego Inspektorem Ochrony Danych można kontaktować się we wszystkich sprawach dotyczących </w:t>
      </w:r>
      <w:r w:rsidRPr="00324736">
        <w:rPr>
          <w:szCs w:val="24"/>
        </w:rPr>
        <w:lastRenderedPageBreak/>
        <w:t>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5BD55792" w14:textId="1FFEAFC6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Pr="0051036F">
        <w:rPr>
          <w:szCs w:val="24"/>
        </w:rPr>
        <w:t>abi@4wsk.pl</w:t>
      </w:r>
      <w:r w:rsidRPr="00324736">
        <w:rPr>
          <w:szCs w:val="24"/>
        </w:rPr>
        <w:t xml:space="preserve">, </w:t>
      </w:r>
      <w:r w:rsidR="0051036F">
        <w:rPr>
          <w:szCs w:val="24"/>
        </w:rPr>
        <w:t>t</w:t>
      </w:r>
      <w:r w:rsidRPr="00324736">
        <w:rPr>
          <w:szCs w:val="24"/>
        </w:rPr>
        <w:t>el. 261</w:t>
      </w:r>
      <w:r w:rsidR="0051036F">
        <w:rPr>
          <w:szCs w:val="24"/>
        </w:rPr>
        <w:t> </w:t>
      </w:r>
      <w:r w:rsidRPr="00324736">
        <w:rPr>
          <w:szCs w:val="24"/>
        </w:rPr>
        <w:t>660</w:t>
      </w:r>
      <w:r w:rsidR="0051036F">
        <w:rPr>
          <w:szCs w:val="24"/>
        </w:rPr>
        <w:t xml:space="preserve"> </w:t>
      </w:r>
      <w:r w:rsidRPr="00324736">
        <w:rPr>
          <w:szCs w:val="24"/>
        </w:rPr>
        <w:t>810.</w:t>
      </w:r>
    </w:p>
    <w:p w14:paraId="228D5DF9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>
        <w:rPr>
          <w:szCs w:val="24"/>
        </w:rPr>
        <w:br w:type="textWrapping" w:clear="all"/>
      </w:r>
      <w:r w:rsidRPr="00324736">
        <w:rPr>
          <w:szCs w:val="24"/>
        </w:rPr>
        <w:t>z udziałem danej osoby, z uwzględnieniem okresu występowania roszczeń, przepisów podatkowych, a także przepisów określających okres archiwizacji poszczególnych dokumentów.</w:t>
      </w:r>
    </w:p>
    <w:p w14:paraId="245ADC72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4CC7C3BA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zapewniają, iż pracownicy, o których mowa w umowie, posiadają uprawnienia Administratora danych do przetwarzania danych osobowych oraz zobowiązali się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26AC86E5" w14:textId="77777777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3BFCE3E" w14:textId="7ADF3049" w:rsidR="00273CD9" w:rsidRPr="00324736" w:rsidRDefault="00273CD9" w:rsidP="00273CD9">
      <w:pPr>
        <w:pStyle w:val="Bezodstpw1"/>
        <w:numPr>
          <w:ilvl w:val="0"/>
          <w:numId w:val="43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r w:rsidRPr="0051036F">
        <w:rPr>
          <w:szCs w:val="24"/>
        </w:rPr>
        <w:t>www.4wsk.pl</w:t>
      </w:r>
      <w:r w:rsidRPr="00324736">
        <w:rPr>
          <w:szCs w:val="24"/>
        </w:rPr>
        <w:t xml:space="preserve"> 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3057EC34" w14:textId="77777777" w:rsidR="00273CD9" w:rsidRPr="00324736" w:rsidRDefault="00273CD9" w:rsidP="00273CD9">
      <w:pPr>
        <w:pStyle w:val="Bezodstpw1"/>
        <w:spacing w:line="276" w:lineRule="auto"/>
        <w:ind w:left="426"/>
        <w:jc w:val="both"/>
        <w:rPr>
          <w:szCs w:val="24"/>
        </w:rPr>
      </w:pPr>
    </w:p>
    <w:p w14:paraId="380D4BE7" w14:textId="77777777" w:rsidR="00273CD9" w:rsidRPr="00324736" w:rsidRDefault="00273CD9" w:rsidP="00273CD9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71259B8E" w14:textId="77777777" w:rsidR="00273CD9" w:rsidRPr="00324736" w:rsidRDefault="00273CD9" w:rsidP="00273CD9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4ACD9118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4B441EF5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0F6483A9" w14:textId="77777777" w:rsidR="00273CD9" w:rsidRPr="00324736" w:rsidRDefault="00273CD9" w:rsidP="00273CD9">
      <w:pPr>
        <w:pStyle w:val="Bezodstpw1"/>
        <w:numPr>
          <w:ilvl w:val="0"/>
          <w:numId w:val="45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</w:t>
      </w:r>
      <w:r w:rsidRPr="00324736">
        <w:rPr>
          <w:rFonts w:eastAsia="Calibri"/>
          <w:szCs w:val="24"/>
        </w:rPr>
        <w:lastRenderedPageBreak/>
        <w:t>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119A1925" w:rsidR="001076EE" w:rsidRPr="00324736" w:rsidRDefault="009A506D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273CD9">
        <w:rPr>
          <w:b/>
        </w:rPr>
        <w:t>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DFB2CC2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1B5B2C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5ABBAD13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FB1C44">
        <w:rPr>
          <w:i/>
          <w:sz w:val="20"/>
          <w:szCs w:val="20"/>
        </w:rPr>
        <w:t xml:space="preserve"> 4WSzKzP.SZP.2612.</w:t>
      </w:r>
      <w:r w:rsidR="00BD19AE">
        <w:rPr>
          <w:i/>
          <w:sz w:val="20"/>
          <w:szCs w:val="20"/>
        </w:rPr>
        <w:t>61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48C6" w14:textId="77777777" w:rsidR="00093497" w:rsidRDefault="00093497" w:rsidP="00FA4753">
      <w:pPr>
        <w:spacing w:after="0" w:line="240" w:lineRule="auto"/>
      </w:pPr>
      <w:r>
        <w:separator/>
      </w:r>
    </w:p>
  </w:endnote>
  <w:endnote w:type="continuationSeparator" w:id="0">
    <w:p w14:paraId="6A70F93B" w14:textId="77777777" w:rsidR="00093497" w:rsidRDefault="00093497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B216D9">
          <w:rPr>
            <w:rFonts w:ascii="Times New Roman" w:hAnsi="Times New Roman"/>
            <w:noProof/>
          </w:rPr>
          <w:t>15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575B" w14:textId="77777777" w:rsidR="00093497" w:rsidRDefault="00093497" w:rsidP="00FA4753">
      <w:pPr>
        <w:spacing w:after="0" w:line="240" w:lineRule="auto"/>
      </w:pPr>
      <w:r>
        <w:separator/>
      </w:r>
    </w:p>
  </w:footnote>
  <w:footnote w:type="continuationSeparator" w:id="0">
    <w:p w14:paraId="764B61F4" w14:textId="77777777" w:rsidR="00093497" w:rsidRDefault="00093497" w:rsidP="00FA4753">
      <w:pPr>
        <w:spacing w:after="0" w:line="240" w:lineRule="auto"/>
      </w:pPr>
      <w:r>
        <w:continuationSeparator/>
      </w:r>
    </w:p>
  </w:footnote>
  <w:footnote w:id="1">
    <w:p w14:paraId="35658AC5" w14:textId="51EF2929" w:rsidR="00FC2660" w:rsidRPr="00810321" w:rsidRDefault="00FC2660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 w:rsidR="00324736">
        <w:rPr>
          <w:rFonts w:ascii="Times New Roman" w:hAnsi="Times New Roman"/>
        </w:rPr>
        <w:t xml:space="preserve">otyczy </w:t>
      </w:r>
      <w:r w:rsidR="0098152F">
        <w:rPr>
          <w:rFonts w:ascii="Times New Roman" w:hAnsi="Times New Roman"/>
        </w:rPr>
        <w:t>pakietu nr 1</w:t>
      </w:r>
      <w:r w:rsidR="009B60B9">
        <w:rPr>
          <w:rFonts w:ascii="Times New Roman" w:hAnsi="Times New Roman"/>
        </w:rPr>
        <w:t>2</w:t>
      </w:r>
      <w:r w:rsidR="0098152F">
        <w:rPr>
          <w:rFonts w:ascii="Times New Roman" w:hAnsi="Times New Roman"/>
        </w:rPr>
        <w:t xml:space="preserve"> poz. </w:t>
      </w:r>
      <w:r w:rsidR="009B60B9">
        <w:rPr>
          <w:rFonts w:ascii="Times New Roman" w:hAnsi="Times New Roman"/>
        </w:rPr>
        <w:t>3</w:t>
      </w:r>
    </w:p>
  </w:footnote>
  <w:footnote w:id="2">
    <w:p w14:paraId="37735EC4" w14:textId="0C3CD4C7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 w:rsidR="00AD6B15">
        <w:rPr>
          <w:rFonts w:ascii="Times New Roman" w:hAnsi="Times New Roman"/>
        </w:rPr>
        <w:t>12 poz. 3</w:t>
      </w:r>
    </w:p>
  </w:footnote>
  <w:footnote w:id="3">
    <w:p w14:paraId="7641BA1F" w14:textId="4A03CFD7" w:rsidR="00324736" w:rsidRPr="00324736" w:rsidRDefault="00324736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</w:t>
      </w:r>
      <w:r w:rsidR="00A432E7" w:rsidRPr="00324736">
        <w:rPr>
          <w:rFonts w:ascii="Times New Roman" w:hAnsi="Times New Roman"/>
        </w:rPr>
        <w:t xml:space="preserve">dotyczy </w:t>
      </w:r>
      <w:r w:rsidR="00670813" w:rsidRPr="00324736">
        <w:rPr>
          <w:rFonts w:ascii="Times New Roman" w:hAnsi="Times New Roman"/>
        </w:rPr>
        <w:t xml:space="preserve">pakietu nr </w:t>
      </w:r>
      <w:r w:rsidR="00161EE5">
        <w:rPr>
          <w:rFonts w:ascii="Times New Roman" w:hAnsi="Times New Roman"/>
        </w:rPr>
        <w:t>12 poz.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F2D"/>
    <w:multiLevelType w:val="hybridMultilevel"/>
    <w:tmpl w:val="CD4E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E85"/>
    <w:multiLevelType w:val="hybridMultilevel"/>
    <w:tmpl w:val="035E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0F00"/>
    <w:multiLevelType w:val="hybridMultilevel"/>
    <w:tmpl w:val="353C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0590"/>
    <w:multiLevelType w:val="hybridMultilevel"/>
    <w:tmpl w:val="251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80D"/>
    <w:multiLevelType w:val="hybridMultilevel"/>
    <w:tmpl w:val="0D6E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6F7E"/>
    <w:multiLevelType w:val="hybridMultilevel"/>
    <w:tmpl w:val="E938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9E"/>
    <w:multiLevelType w:val="hybridMultilevel"/>
    <w:tmpl w:val="27CC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34DB"/>
    <w:multiLevelType w:val="hybridMultilevel"/>
    <w:tmpl w:val="79900FE4"/>
    <w:lvl w:ilvl="0" w:tplc="21DC6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0CC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65FC"/>
    <w:multiLevelType w:val="hybridMultilevel"/>
    <w:tmpl w:val="8CD2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652D"/>
    <w:multiLevelType w:val="hybridMultilevel"/>
    <w:tmpl w:val="62561232"/>
    <w:numStyleLink w:val="WW8Num29171"/>
  </w:abstractNum>
  <w:abstractNum w:abstractNumId="29" w15:restartNumberingAfterBreak="0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73E2"/>
    <w:multiLevelType w:val="hybridMultilevel"/>
    <w:tmpl w:val="EFD8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C41D6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C6CE5"/>
    <w:multiLevelType w:val="hybridMultilevel"/>
    <w:tmpl w:val="62561232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8"/>
  </w:num>
  <w:num w:numId="4">
    <w:abstractNumId w:val="37"/>
  </w:num>
  <w:num w:numId="5">
    <w:abstractNumId w:val="5"/>
  </w:num>
  <w:num w:numId="6">
    <w:abstractNumId w:val="41"/>
  </w:num>
  <w:num w:numId="7">
    <w:abstractNumId w:val="22"/>
  </w:num>
  <w:num w:numId="8">
    <w:abstractNumId w:val="35"/>
  </w:num>
  <w:num w:numId="9">
    <w:abstractNumId w:val="43"/>
  </w:num>
  <w:num w:numId="10">
    <w:abstractNumId w:val="34"/>
  </w:num>
  <w:num w:numId="11">
    <w:abstractNumId w:val="18"/>
  </w:num>
  <w:num w:numId="12">
    <w:abstractNumId w:val="32"/>
  </w:num>
  <w:num w:numId="13">
    <w:abstractNumId w:val="26"/>
  </w:num>
  <w:num w:numId="14">
    <w:abstractNumId w:val="39"/>
  </w:num>
  <w:num w:numId="15">
    <w:abstractNumId w:val="3"/>
  </w:num>
  <w:num w:numId="16">
    <w:abstractNumId w:val="21"/>
  </w:num>
  <w:num w:numId="17">
    <w:abstractNumId w:val="30"/>
  </w:num>
  <w:num w:numId="18">
    <w:abstractNumId w:val="0"/>
  </w:num>
  <w:num w:numId="19">
    <w:abstractNumId w:val="19"/>
  </w:num>
  <w:num w:numId="20">
    <w:abstractNumId w:val="7"/>
  </w:num>
  <w:num w:numId="21">
    <w:abstractNumId w:val="40"/>
  </w:num>
  <w:num w:numId="22">
    <w:abstractNumId w:val="4"/>
  </w:num>
  <w:num w:numId="23">
    <w:abstractNumId w:val="42"/>
  </w:num>
  <w:num w:numId="24">
    <w:abstractNumId w:val="33"/>
  </w:num>
  <w:num w:numId="25">
    <w:abstractNumId w:val="36"/>
  </w:num>
  <w:num w:numId="26">
    <w:abstractNumId w:val="15"/>
  </w:num>
  <w:num w:numId="27">
    <w:abstractNumId w:val="23"/>
  </w:num>
  <w:num w:numId="28">
    <w:abstractNumId w:val="13"/>
  </w:num>
  <w:num w:numId="29">
    <w:abstractNumId w:val="25"/>
  </w:num>
  <w:num w:numId="30">
    <w:abstractNumId w:val="17"/>
  </w:num>
  <w:num w:numId="31">
    <w:abstractNumId w:val="12"/>
  </w:num>
  <w:num w:numId="32">
    <w:abstractNumId w:val="10"/>
  </w:num>
  <w:num w:numId="33">
    <w:abstractNumId w:val="24"/>
  </w:num>
  <w:num w:numId="34">
    <w:abstractNumId w:val="31"/>
  </w:num>
  <w:num w:numId="35">
    <w:abstractNumId w:val="20"/>
  </w:num>
  <w:num w:numId="36">
    <w:abstractNumId w:val="9"/>
  </w:num>
  <w:num w:numId="37">
    <w:abstractNumId w:val="27"/>
  </w:num>
  <w:num w:numId="38">
    <w:abstractNumId w:val="16"/>
  </w:num>
  <w:num w:numId="39">
    <w:abstractNumId w:val="11"/>
  </w:num>
  <w:num w:numId="40">
    <w:abstractNumId w:val="28"/>
  </w:num>
  <w:num w:numId="41">
    <w:abstractNumId w:val="1"/>
  </w:num>
  <w:num w:numId="42">
    <w:abstractNumId w:val="8"/>
  </w:num>
  <w:num w:numId="43">
    <w:abstractNumId w:val="44"/>
  </w:num>
  <w:num w:numId="44">
    <w:abstractNumId w:val="29"/>
  </w:num>
  <w:num w:numId="45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3497"/>
    <w:rsid w:val="000963A5"/>
    <w:rsid w:val="000C0EFE"/>
    <w:rsid w:val="000C5BB3"/>
    <w:rsid w:val="000E5488"/>
    <w:rsid w:val="00100173"/>
    <w:rsid w:val="00103C74"/>
    <w:rsid w:val="001076EE"/>
    <w:rsid w:val="00113FFA"/>
    <w:rsid w:val="0011633A"/>
    <w:rsid w:val="0013422E"/>
    <w:rsid w:val="00141D2F"/>
    <w:rsid w:val="00161EE5"/>
    <w:rsid w:val="001653B9"/>
    <w:rsid w:val="00174741"/>
    <w:rsid w:val="001900A4"/>
    <w:rsid w:val="001A4BCC"/>
    <w:rsid w:val="001A6C66"/>
    <w:rsid w:val="001B5B2C"/>
    <w:rsid w:val="001B6DBD"/>
    <w:rsid w:val="001C2F69"/>
    <w:rsid w:val="001D4627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3CD9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5690B"/>
    <w:rsid w:val="003672C0"/>
    <w:rsid w:val="003722E2"/>
    <w:rsid w:val="003874D9"/>
    <w:rsid w:val="003960AB"/>
    <w:rsid w:val="003A7748"/>
    <w:rsid w:val="003B1BD2"/>
    <w:rsid w:val="003C7C56"/>
    <w:rsid w:val="003D466E"/>
    <w:rsid w:val="004150DB"/>
    <w:rsid w:val="00430298"/>
    <w:rsid w:val="00434CC4"/>
    <w:rsid w:val="00447981"/>
    <w:rsid w:val="00453FCC"/>
    <w:rsid w:val="0045549B"/>
    <w:rsid w:val="0047678D"/>
    <w:rsid w:val="00477C25"/>
    <w:rsid w:val="00496108"/>
    <w:rsid w:val="004A384C"/>
    <w:rsid w:val="004B754E"/>
    <w:rsid w:val="004C1AB7"/>
    <w:rsid w:val="004C2833"/>
    <w:rsid w:val="004D3399"/>
    <w:rsid w:val="004E0FAB"/>
    <w:rsid w:val="004E47E8"/>
    <w:rsid w:val="004F0D57"/>
    <w:rsid w:val="004F177A"/>
    <w:rsid w:val="00507519"/>
    <w:rsid w:val="0051036F"/>
    <w:rsid w:val="005118B6"/>
    <w:rsid w:val="00521FA5"/>
    <w:rsid w:val="00526CC2"/>
    <w:rsid w:val="00536126"/>
    <w:rsid w:val="00562518"/>
    <w:rsid w:val="00572FC0"/>
    <w:rsid w:val="0057390C"/>
    <w:rsid w:val="005874AB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0813"/>
    <w:rsid w:val="00674A39"/>
    <w:rsid w:val="00692981"/>
    <w:rsid w:val="00694505"/>
    <w:rsid w:val="006D0947"/>
    <w:rsid w:val="006D0B98"/>
    <w:rsid w:val="006D11C6"/>
    <w:rsid w:val="006E72A5"/>
    <w:rsid w:val="006F7265"/>
    <w:rsid w:val="00704C97"/>
    <w:rsid w:val="00707CE6"/>
    <w:rsid w:val="007201C1"/>
    <w:rsid w:val="0072358E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D4598"/>
    <w:rsid w:val="008E2EF0"/>
    <w:rsid w:val="008F526C"/>
    <w:rsid w:val="009050AF"/>
    <w:rsid w:val="00907169"/>
    <w:rsid w:val="00932998"/>
    <w:rsid w:val="0093500F"/>
    <w:rsid w:val="00937C76"/>
    <w:rsid w:val="00952160"/>
    <w:rsid w:val="00952F61"/>
    <w:rsid w:val="00977805"/>
    <w:rsid w:val="0098152F"/>
    <w:rsid w:val="00991A0C"/>
    <w:rsid w:val="0099770F"/>
    <w:rsid w:val="009A506D"/>
    <w:rsid w:val="009B60B9"/>
    <w:rsid w:val="009C1313"/>
    <w:rsid w:val="009C738E"/>
    <w:rsid w:val="009D1969"/>
    <w:rsid w:val="009D1B34"/>
    <w:rsid w:val="009F088F"/>
    <w:rsid w:val="009F163E"/>
    <w:rsid w:val="009F1961"/>
    <w:rsid w:val="00A13A7F"/>
    <w:rsid w:val="00A24CA8"/>
    <w:rsid w:val="00A2653B"/>
    <w:rsid w:val="00A30FAB"/>
    <w:rsid w:val="00A32024"/>
    <w:rsid w:val="00A3332D"/>
    <w:rsid w:val="00A432E7"/>
    <w:rsid w:val="00A47302"/>
    <w:rsid w:val="00A70181"/>
    <w:rsid w:val="00A710E5"/>
    <w:rsid w:val="00A72CBA"/>
    <w:rsid w:val="00A95F50"/>
    <w:rsid w:val="00AA6209"/>
    <w:rsid w:val="00AC01DF"/>
    <w:rsid w:val="00AD6B15"/>
    <w:rsid w:val="00AF278C"/>
    <w:rsid w:val="00B05556"/>
    <w:rsid w:val="00B216D9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19AE"/>
    <w:rsid w:val="00BD2957"/>
    <w:rsid w:val="00C00A13"/>
    <w:rsid w:val="00C0200E"/>
    <w:rsid w:val="00C15560"/>
    <w:rsid w:val="00C164BA"/>
    <w:rsid w:val="00C416DC"/>
    <w:rsid w:val="00C44391"/>
    <w:rsid w:val="00C63CCE"/>
    <w:rsid w:val="00C640ED"/>
    <w:rsid w:val="00C66D1A"/>
    <w:rsid w:val="00C74828"/>
    <w:rsid w:val="00C85826"/>
    <w:rsid w:val="00CA1452"/>
    <w:rsid w:val="00CA2682"/>
    <w:rsid w:val="00CA4567"/>
    <w:rsid w:val="00CB08C8"/>
    <w:rsid w:val="00CB6D8D"/>
    <w:rsid w:val="00CC32B4"/>
    <w:rsid w:val="00CC4C3C"/>
    <w:rsid w:val="00CC5E67"/>
    <w:rsid w:val="00CD73FF"/>
    <w:rsid w:val="00D22631"/>
    <w:rsid w:val="00D22C91"/>
    <w:rsid w:val="00D51F66"/>
    <w:rsid w:val="00D8610D"/>
    <w:rsid w:val="00D95F0D"/>
    <w:rsid w:val="00D97D8B"/>
    <w:rsid w:val="00DA3F2E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63844"/>
    <w:rsid w:val="00E7016D"/>
    <w:rsid w:val="00E72B6E"/>
    <w:rsid w:val="00E75A82"/>
    <w:rsid w:val="00E92A8F"/>
    <w:rsid w:val="00EA215F"/>
    <w:rsid w:val="00EB0F9C"/>
    <w:rsid w:val="00EB3687"/>
    <w:rsid w:val="00EB3B99"/>
    <w:rsid w:val="00EB4C47"/>
    <w:rsid w:val="00EB62AC"/>
    <w:rsid w:val="00EC416D"/>
    <w:rsid w:val="00EC6EE2"/>
    <w:rsid w:val="00ED4E74"/>
    <w:rsid w:val="00ED692F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1C44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7E61825D-640F-4B3B-B19A-739892E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BCF6-1ED7-4532-8F53-7565CE4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5</Pages>
  <Words>5635</Words>
  <Characters>3381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Lewicka</cp:lastModifiedBy>
  <cp:revision>73</cp:revision>
  <cp:lastPrinted>2023-07-28T08:00:00Z</cp:lastPrinted>
  <dcterms:created xsi:type="dcterms:W3CDTF">2021-03-12T11:32:00Z</dcterms:created>
  <dcterms:modified xsi:type="dcterms:W3CDTF">2023-07-28T08:02:00Z</dcterms:modified>
</cp:coreProperties>
</file>